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F1" w:rsidRPr="00AE05F1" w:rsidRDefault="00AE05F1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E05F1" w:rsidRPr="00AE05F1" w:rsidRDefault="00AE05F1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«Абазинская средняя общеобразовательная школа №5»</w:t>
      </w:r>
    </w:p>
    <w:p w:rsidR="00AE05F1" w:rsidRPr="00AE05F1" w:rsidRDefault="00AE05F1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5F1" w:rsidRDefault="00AE05F1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Pr="00D07D6F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7D6F">
        <w:rPr>
          <w:rFonts w:ascii="Times New Roman" w:hAnsi="Times New Roman" w:cs="Times New Roman"/>
          <w:sz w:val="28"/>
          <w:szCs w:val="28"/>
          <w:u w:val="single"/>
        </w:rPr>
        <w:t>Секция гуманитарных наук</w:t>
      </w: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Pr="00D07D6F" w:rsidRDefault="00E56302" w:rsidP="00AE05F1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07D6F">
        <w:rPr>
          <w:rFonts w:ascii="Times New Roman" w:hAnsi="Times New Roman" w:cs="Times New Roman"/>
          <w:b/>
          <w:i/>
          <w:sz w:val="48"/>
          <w:szCs w:val="48"/>
        </w:rPr>
        <w:t>«Почерк – зеркало характера»</w:t>
      </w: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56302" w:rsidRDefault="00E56302" w:rsidP="00AE0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302" w:rsidRDefault="00E56302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D6F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D6F">
        <w:rPr>
          <w:rFonts w:ascii="Times New Roman" w:hAnsi="Times New Roman" w:cs="Times New Roman"/>
          <w:i/>
          <w:sz w:val="28"/>
          <w:szCs w:val="28"/>
        </w:rPr>
        <w:t>Кузьмина София Ива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6302" w:rsidRDefault="00E56302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6 «б» класса </w:t>
      </w:r>
    </w:p>
    <w:p w:rsidR="00AE05F1" w:rsidRDefault="00E56302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АСОШ№5»</w:t>
      </w:r>
    </w:p>
    <w:p w:rsidR="00D07D6F" w:rsidRPr="00D07D6F" w:rsidRDefault="00E56302" w:rsidP="00E5630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D6F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D6F" w:rsidRPr="00D07D6F">
        <w:rPr>
          <w:rFonts w:ascii="Times New Roman" w:hAnsi="Times New Roman" w:cs="Times New Roman"/>
          <w:i/>
          <w:sz w:val="28"/>
          <w:szCs w:val="28"/>
        </w:rPr>
        <w:t>Сипкина</w:t>
      </w:r>
      <w:proofErr w:type="spellEnd"/>
      <w:r w:rsidR="00D07D6F" w:rsidRPr="00D07D6F">
        <w:rPr>
          <w:rFonts w:ascii="Times New Roman" w:hAnsi="Times New Roman" w:cs="Times New Roman"/>
          <w:i/>
          <w:sz w:val="28"/>
          <w:szCs w:val="28"/>
        </w:rPr>
        <w:t xml:space="preserve"> Наталья</w:t>
      </w:r>
    </w:p>
    <w:p w:rsidR="00D07D6F" w:rsidRDefault="00D07D6F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D6F">
        <w:rPr>
          <w:rFonts w:ascii="Times New Roman" w:hAnsi="Times New Roman" w:cs="Times New Roman"/>
          <w:i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7D6F" w:rsidRDefault="00D07D6F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E56302" w:rsidRDefault="00D07D6F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 МБОУ «АСОШ№5»</w:t>
      </w:r>
    </w:p>
    <w:p w:rsidR="00D07D6F" w:rsidRDefault="00D07D6F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D6F" w:rsidRDefault="00D07D6F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D6F" w:rsidRDefault="00D07D6F" w:rsidP="00E563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5F1" w:rsidRDefault="00D07D6F" w:rsidP="00D07D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за, 2021</w:t>
      </w:r>
      <w:bookmarkStart w:id="0" w:name="_GoBack"/>
      <w:bookmarkEnd w:id="0"/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AE05F1" w:rsidRDefault="00AE05F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Pr="00AE05F1" w:rsidRDefault="00AE05F1" w:rsidP="005C7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Введение</w:t>
      </w:r>
      <w:r w:rsidR="00ED3E9F">
        <w:rPr>
          <w:rFonts w:ascii="Times New Roman" w:hAnsi="Times New Roman" w:cs="Times New Roman"/>
          <w:sz w:val="28"/>
          <w:szCs w:val="28"/>
        </w:rPr>
        <w:t xml:space="preserve"> ………</w:t>
      </w:r>
      <w:r w:rsidR="00186EA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    </w:t>
      </w:r>
      <w:r w:rsidR="005C754D">
        <w:rPr>
          <w:rFonts w:ascii="Times New Roman" w:hAnsi="Times New Roman" w:cs="Times New Roman"/>
          <w:sz w:val="28"/>
          <w:szCs w:val="28"/>
        </w:rPr>
        <w:t xml:space="preserve"> </w:t>
      </w:r>
      <w:r w:rsidR="00186EAE">
        <w:rPr>
          <w:rFonts w:ascii="Times New Roman" w:hAnsi="Times New Roman" w:cs="Times New Roman"/>
          <w:sz w:val="28"/>
          <w:szCs w:val="28"/>
        </w:rPr>
        <w:t>стр.3</w:t>
      </w:r>
    </w:p>
    <w:p w:rsidR="00AE05F1" w:rsidRPr="00AE05F1" w:rsidRDefault="00AE05F1" w:rsidP="00AE05F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История графологии</w:t>
      </w:r>
      <w:r w:rsidR="00186EAE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proofErr w:type="gramStart"/>
      <w:r w:rsidR="00186E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86EAE">
        <w:rPr>
          <w:rFonts w:ascii="Times New Roman" w:hAnsi="Times New Roman" w:cs="Times New Roman"/>
          <w:sz w:val="28"/>
          <w:szCs w:val="28"/>
        </w:rPr>
        <w:t>.   стр. 4-5</w:t>
      </w:r>
    </w:p>
    <w:p w:rsidR="00AE05F1" w:rsidRPr="00AE05F1" w:rsidRDefault="00AE05F1" w:rsidP="00AE05F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Что нужно знать для анализа почерка</w:t>
      </w:r>
      <w:r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186EAE">
        <w:rPr>
          <w:rFonts w:ascii="Times New Roman" w:hAnsi="Times New Roman" w:cs="Times New Roman"/>
          <w:sz w:val="28"/>
          <w:szCs w:val="28"/>
        </w:rPr>
        <w:t>……….    стр. 6-9</w:t>
      </w:r>
    </w:p>
    <w:p w:rsidR="00AE05F1" w:rsidRPr="00AE05F1" w:rsidRDefault="00AE05F1" w:rsidP="00AE05F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5C754D">
        <w:rPr>
          <w:rFonts w:ascii="Times New Roman" w:hAnsi="Times New Roman" w:cs="Times New Roman"/>
          <w:sz w:val="28"/>
          <w:szCs w:val="28"/>
        </w:rPr>
        <w:t xml:space="preserve"> ……………………………………   стр. 10</w:t>
      </w:r>
    </w:p>
    <w:p w:rsidR="00AE05F1" w:rsidRPr="00AE05F1" w:rsidRDefault="00AE05F1" w:rsidP="00AE05F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Исследование почерка и определение особенностей характера</w:t>
      </w:r>
      <w:proofErr w:type="gramStart"/>
      <w:r w:rsidR="00ED3E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D3E9F">
        <w:rPr>
          <w:rFonts w:ascii="Times New Roman" w:hAnsi="Times New Roman" w:cs="Times New Roman"/>
          <w:sz w:val="28"/>
          <w:szCs w:val="28"/>
        </w:rPr>
        <w:t>.  стр. 1</w:t>
      </w:r>
      <w:r w:rsidR="00306225">
        <w:rPr>
          <w:rFonts w:ascii="Times New Roman" w:hAnsi="Times New Roman" w:cs="Times New Roman"/>
          <w:sz w:val="28"/>
          <w:szCs w:val="28"/>
        </w:rPr>
        <w:t>1</w:t>
      </w:r>
    </w:p>
    <w:p w:rsidR="00AE05F1" w:rsidRPr="00AE05F1" w:rsidRDefault="00AE05F1" w:rsidP="00AE05F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ED3E9F">
        <w:rPr>
          <w:rFonts w:ascii="Times New Roman" w:hAnsi="Times New Roman" w:cs="Times New Roman"/>
          <w:sz w:val="28"/>
          <w:szCs w:val="28"/>
        </w:rPr>
        <w:t xml:space="preserve"> ……………………………………… стр. 1</w:t>
      </w:r>
      <w:r w:rsidR="00306225">
        <w:rPr>
          <w:rFonts w:ascii="Times New Roman" w:hAnsi="Times New Roman" w:cs="Times New Roman"/>
          <w:sz w:val="28"/>
          <w:szCs w:val="28"/>
        </w:rPr>
        <w:t>2-14</w:t>
      </w:r>
    </w:p>
    <w:p w:rsidR="00AE05F1" w:rsidRDefault="00AE05F1" w:rsidP="00AE0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Заключение</w:t>
      </w:r>
      <w:r w:rsidR="00ED3E9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 стр. 1</w:t>
      </w:r>
      <w:r w:rsidR="00306225">
        <w:rPr>
          <w:rFonts w:ascii="Times New Roman" w:hAnsi="Times New Roman" w:cs="Times New Roman"/>
          <w:sz w:val="28"/>
          <w:szCs w:val="28"/>
        </w:rPr>
        <w:t>5</w:t>
      </w:r>
    </w:p>
    <w:p w:rsidR="00AE05F1" w:rsidRPr="00AE05F1" w:rsidRDefault="00AE05F1" w:rsidP="00AE0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ED3E9F">
        <w:rPr>
          <w:rFonts w:ascii="Times New Roman" w:hAnsi="Times New Roman" w:cs="Times New Roman"/>
          <w:sz w:val="28"/>
          <w:szCs w:val="28"/>
        </w:rPr>
        <w:t xml:space="preserve">итературы …………………………………………………… </w:t>
      </w:r>
      <w:r w:rsidR="00306225">
        <w:rPr>
          <w:rFonts w:ascii="Times New Roman" w:hAnsi="Times New Roman" w:cs="Times New Roman"/>
          <w:sz w:val="28"/>
          <w:szCs w:val="28"/>
        </w:rPr>
        <w:t>стр. 16</w:t>
      </w:r>
    </w:p>
    <w:p w:rsidR="00AE05F1" w:rsidRPr="00AE05F1" w:rsidRDefault="00AE05F1" w:rsidP="00AE0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5F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306225">
        <w:rPr>
          <w:rFonts w:ascii="Times New Roman" w:hAnsi="Times New Roman" w:cs="Times New Roman"/>
          <w:sz w:val="28"/>
          <w:szCs w:val="28"/>
        </w:rPr>
        <w:t>…………………… стр. 17-18</w:t>
      </w:r>
    </w:p>
    <w:p w:rsidR="00043271" w:rsidRPr="00AE05F1" w:rsidRDefault="00043271" w:rsidP="00AE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71" w:rsidRDefault="00043271" w:rsidP="00AE05F1">
      <w:pPr>
        <w:rPr>
          <w:rFonts w:ascii="Times New Roman" w:hAnsi="Times New Roman" w:cs="Times New Roman"/>
          <w:b/>
          <w:sz w:val="28"/>
          <w:szCs w:val="28"/>
        </w:rPr>
      </w:pPr>
    </w:p>
    <w:p w:rsidR="00CD7648" w:rsidRPr="005B1405" w:rsidRDefault="00D650C8" w:rsidP="00D65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0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603C4" w:rsidRDefault="00D650C8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я пришла в первый класс, меня и моих одноклассников писать учили всех одинаково: мы писали палочки, крючки, соединяли элементы, выводили буквы. И строчки у всех одинаковые, и ручки шариковые –  а буквы получались у всех разные! И чем больше мы упражнялись, т</w:t>
      </w:r>
      <w:r w:rsidR="00A603C4">
        <w:rPr>
          <w:rFonts w:ascii="Times New Roman" w:hAnsi="Times New Roman" w:cs="Times New Roman"/>
          <w:sz w:val="28"/>
          <w:szCs w:val="28"/>
        </w:rPr>
        <w:t>ем больше различался наш почерк. Некоторые ребята стали писать правильно, аккуратно, а я так и не научилась писать красиво. Вроде стараюсь, а буквы всё равно скачут, получаются корявыми. Порой сама не могу разобрать, что написала. Почему? Может быть, мой почерк зависит от моего характера? Попробую узнать!</w:t>
      </w:r>
    </w:p>
    <w:p w:rsidR="004C1BCE" w:rsidRDefault="004C1BCE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8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знать, зависит ли почерк человека от его характера</w:t>
      </w:r>
    </w:p>
    <w:p w:rsidR="004C1BCE" w:rsidRPr="00A04092" w:rsidRDefault="004C1BCE" w:rsidP="00186E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09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C1BCE" w:rsidRDefault="004C1BCE" w:rsidP="00186E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по графологии</w:t>
      </w:r>
    </w:p>
    <w:p w:rsidR="004C1BCE" w:rsidRDefault="004C1BCE" w:rsidP="00186E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одноклассников</w:t>
      </w:r>
    </w:p>
    <w:p w:rsidR="004C1BCE" w:rsidRDefault="004C1BCE" w:rsidP="00186E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образцы почерка одноклассников</w:t>
      </w:r>
    </w:p>
    <w:p w:rsidR="004C1BCE" w:rsidRDefault="004C1BCE" w:rsidP="00186E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черка одноклассников</w:t>
      </w:r>
    </w:p>
    <w:p w:rsidR="004C1BCE" w:rsidRPr="004C1BCE" w:rsidRDefault="004C1BCE" w:rsidP="00186E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CE">
        <w:rPr>
          <w:rFonts w:ascii="Times New Roman" w:hAnsi="Times New Roman" w:cs="Times New Roman"/>
          <w:sz w:val="28"/>
          <w:szCs w:val="28"/>
        </w:rPr>
        <w:t>Сделать выводы, оформить результаты</w:t>
      </w:r>
    </w:p>
    <w:p w:rsidR="004C1BCE" w:rsidRDefault="004C1BCE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CE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C1BCE">
        <w:rPr>
          <w:rFonts w:ascii="Times New Roman" w:hAnsi="Times New Roman" w:cs="Times New Roman"/>
          <w:sz w:val="28"/>
          <w:szCs w:val="28"/>
        </w:rPr>
        <w:t xml:space="preserve"> изучив особенности почерка, можно узнать некоторые особенности  характера человека.</w:t>
      </w:r>
    </w:p>
    <w:p w:rsidR="004C1BCE" w:rsidRDefault="004C1BCE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8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ой почерк и почерк моих одноклассников</w:t>
      </w:r>
    </w:p>
    <w:p w:rsidR="004C1BCE" w:rsidRDefault="004C1BCE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8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заимосвязь почерка и характера человека</w:t>
      </w:r>
    </w:p>
    <w:p w:rsidR="00A603C4" w:rsidRPr="006C7889" w:rsidRDefault="00A603C4" w:rsidP="00186E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889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B75F7F" w:rsidRDefault="00B75F7F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пытается понять себя и разгадать свой характер. </w:t>
      </w:r>
      <w:r w:rsidR="00A04092">
        <w:rPr>
          <w:rFonts w:ascii="Times New Roman" w:hAnsi="Times New Roman" w:cs="Times New Roman"/>
          <w:sz w:val="28"/>
          <w:szCs w:val="28"/>
        </w:rPr>
        <w:t xml:space="preserve">Почерк является одной из важнейших его особенностей. Желание узнать лучше себя и окружающих  позволяет впоследствии </w:t>
      </w:r>
      <w:r w:rsidR="006C7889">
        <w:rPr>
          <w:rFonts w:ascii="Times New Roman" w:hAnsi="Times New Roman" w:cs="Times New Roman"/>
          <w:sz w:val="28"/>
          <w:szCs w:val="28"/>
        </w:rPr>
        <w:t xml:space="preserve"> адекватно оценить не только себя, но и </w:t>
      </w:r>
      <w:r w:rsidR="00A04092">
        <w:rPr>
          <w:rFonts w:ascii="Times New Roman" w:hAnsi="Times New Roman" w:cs="Times New Roman"/>
          <w:sz w:val="28"/>
          <w:szCs w:val="28"/>
        </w:rPr>
        <w:t>людей, с которыми общаешься</w:t>
      </w:r>
      <w:r w:rsidR="006C7889">
        <w:rPr>
          <w:rFonts w:ascii="Times New Roman" w:hAnsi="Times New Roman" w:cs="Times New Roman"/>
          <w:sz w:val="28"/>
          <w:szCs w:val="28"/>
        </w:rPr>
        <w:t>.</w:t>
      </w:r>
    </w:p>
    <w:p w:rsidR="005B1405" w:rsidRDefault="005B1405" w:rsidP="00186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405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5B1405">
        <w:rPr>
          <w:rFonts w:ascii="Times New Roman" w:hAnsi="Times New Roman" w:cs="Times New Roman"/>
          <w:sz w:val="28"/>
          <w:szCs w:val="28"/>
        </w:rPr>
        <w:t xml:space="preserve"> если мы научимся анализировать почерк, сможем определять положительные и отрицател</w:t>
      </w:r>
      <w:r w:rsidR="00222C1D">
        <w:rPr>
          <w:rFonts w:ascii="Times New Roman" w:hAnsi="Times New Roman" w:cs="Times New Roman"/>
          <w:sz w:val="28"/>
          <w:szCs w:val="28"/>
        </w:rPr>
        <w:t>ьные черты характера человека и</w:t>
      </w:r>
      <w:r w:rsidRPr="005B1405">
        <w:rPr>
          <w:rFonts w:ascii="Times New Roman" w:hAnsi="Times New Roman" w:cs="Times New Roman"/>
          <w:sz w:val="28"/>
          <w:szCs w:val="28"/>
        </w:rPr>
        <w:t>,возможно, сумеем избежать неприятностей в общении с ним.</w:t>
      </w:r>
    </w:p>
    <w:p w:rsidR="00AE05F1" w:rsidRPr="00186EAE" w:rsidRDefault="004C1BCE" w:rsidP="00186E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C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186E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6EAE" w:rsidRPr="00186EAE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186E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6EAE" w:rsidRPr="00186EAE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186E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6EAE" w:rsidRPr="00186EAE">
        <w:rPr>
          <w:rFonts w:ascii="Times New Roman" w:hAnsi="Times New Roman" w:cs="Times New Roman"/>
          <w:sz w:val="28"/>
          <w:szCs w:val="28"/>
        </w:rPr>
        <w:t>сравнение</w:t>
      </w:r>
      <w:r w:rsidR="00186E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6EAE" w:rsidRPr="00186EAE">
        <w:rPr>
          <w:rFonts w:ascii="Times New Roman" w:hAnsi="Times New Roman" w:cs="Times New Roman"/>
          <w:sz w:val="28"/>
          <w:szCs w:val="28"/>
        </w:rPr>
        <w:t>анализ</w:t>
      </w:r>
      <w:r w:rsidR="00186EAE">
        <w:rPr>
          <w:rFonts w:ascii="Times New Roman" w:hAnsi="Times New Roman" w:cs="Times New Roman"/>
          <w:sz w:val="28"/>
          <w:szCs w:val="28"/>
        </w:rPr>
        <w:t>.</w:t>
      </w:r>
    </w:p>
    <w:p w:rsidR="002E18F3" w:rsidRPr="002E18F3" w:rsidRDefault="002E18F3" w:rsidP="002E18F3">
      <w:pPr>
        <w:tabs>
          <w:tab w:val="left" w:pos="5760"/>
          <w:tab w:val="left" w:pos="6120"/>
          <w:tab w:val="left" w:pos="630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18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 История графологии.</w:t>
      </w:r>
    </w:p>
    <w:p w:rsidR="002E18F3" w:rsidRPr="002E18F3" w:rsidRDefault="00503E27" w:rsidP="002E1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ология — это наука, изучающая связь между почерком человека и его характером, личностными особенностями. Эта наука уходит своими корнями в далёкое прошлое.</w:t>
      </w:r>
      <w:r w:rsidR="003C38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03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ревности считали, что г</w:t>
      </w:r>
      <w:r w:rsidR="002E18F3" w:rsidRPr="00503E27">
        <w:rPr>
          <w:rFonts w:ascii="Times New Roman" w:hAnsi="Times New Roman" w:cs="Times New Roman"/>
          <w:color w:val="000000"/>
          <w:sz w:val="28"/>
          <w:szCs w:val="28"/>
        </w:rPr>
        <w:t>рафология</w:t>
      </w:r>
      <w:r w:rsidR="002E18F3"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- это искусство. Несколько тысяч лет назад китайцы определяли по почерку характер человека, а позднее, монахи Средневековья также владели этим искусством.</w:t>
      </w:r>
      <w:r w:rsidR="003C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F3"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Первая известная ныне книга, посвященная графологии, вышла в свет в 1630 году и была написана итальянским профессором </w:t>
      </w:r>
      <w:proofErr w:type="spellStart"/>
      <w:r w:rsidR="002E18F3" w:rsidRPr="002E18F3">
        <w:rPr>
          <w:rFonts w:ascii="Times New Roman" w:hAnsi="Times New Roman" w:cs="Times New Roman"/>
          <w:color w:val="000000"/>
          <w:sz w:val="28"/>
          <w:szCs w:val="28"/>
        </w:rPr>
        <w:t>Камилло</w:t>
      </w:r>
      <w:proofErr w:type="spellEnd"/>
      <w:r w:rsidR="003C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18F3" w:rsidRPr="002E18F3">
        <w:rPr>
          <w:rFonts w:ascii="Times New Roman" w:hAnsi="Times New Roman" w:cs="Times New Roman"/>
          <w:color w:val="000000"/>
          <w:sz w:val="28"/>
          <w:szCs w:val="28"/>
        </w:rPr>
        <w:t>Бальдо</w:t>
      </w:r>
      <w:proofErr w:type="spellEnd"/>
      <w:r w:rsidR="002E18F3" w:rsidRPr="002E18F3">
        <w:rPr>
          <w:rFonts w:ascii="Times New Roman" w:hAnsi="Times New Roman" w:cs="Times New Roman"/>
          <w:color w:val="000000"/>
          <w:sz w:val="28"/>
          <w:szCs w:val="28"/>
        </w:rPr>
        <w:t>. Книга называлась «Как узнать природу и качества человека, взглянув на букву, которую он написал». В этой книге он записал известные на то время толкования индивидуальных качеств человека по его почерку, что и легло в основу первого справочника по графологии.</w:t>
      </w:r>
    </w:p>
    <w:p w:rsidR="002E18F3" w:rsidRPr="002E18F3" w:rsidRDefault="002E18F3" w:rsidP="002E1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 через 200 лет к теме почерка вернулись во Франции, когда ученый церковник аббат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Фландрен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лся книгой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Бальдо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>. Аббат решил, что она заслуживает серьезного анализа и обсуждения. Он создал группу, участники которой занялись вопросом и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подвергли классификации образцы почерка</w:t>
      </w: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людей, отличающихся друг от друга по интересам и роду занятий. Участники исследования выработали правила, которые легли в основу современного анализа почерков. Для того чтобы окрестить новую науку, аббат использовал два греческих слова: «графо» - писать и «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ологи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» - наука. 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Отсюда и название науки - </w:t>
      </w: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графология.</w:t>
      </w:r>
    </w:p>
    <w:p w:rsidR="002E18F3" w:rsidRPr="002E18F3" w:rsidRDefault="002E18F3" w:rsidP="008277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Ученик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Фландрена</w:t>
      </w:r>
      <w:proofErr w:type="spellEnd"/>
      <w:r w:rsidR="003C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Мишон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более интенсивно развил графологические исследования и превзошел своего учителя. В 1872 году он написал книгу «Система графологии». </w:t>
      </w:r>
    </w:p>
    <w:p w:rsidR="002E18F3" w:rsidRDefault="002E18F3" w:rsidP="002E1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В конце XIX - начале XX столетия о графологии заговорили как о науке, а не как об искусстве. В начале XX века Людвиг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Клагес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(Германия) 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>провёл</w:t>
      </w: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кропотливую работу по определению и обоснованию принципов графологии, методов ее применения и ее интерпретации. Современные исследователи почерка считают доктора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Клагеса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отцом современной графологии.</w:t>
      </w:r>
    </w:p>
    <w:p w:rsidR="00186EAE" w:rsidRPr="002E18F3" w:rsidRDefault="00186EAE" w:rsidP="002E1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7C1" w:rsidRPr="00AD7025" w:rsidRDefault="008277C1" w:rsidP="008277C1">
      <w:pPr>
        <w:pStyle w:val="a4"/>
        <w:spacing w:before="0" w:beforeAutospacing="0" w:after="0" w:afterAutospacing="0" w:line="360" w:lineRule="auto"/>
        <w:ind w:firstLine="642"/>
        <w:contextualSpacing/>
        <w:jc w:val="both"/>
        <w:rPr>
          <w:sz w:val="28"/>
          <w:szCs w:val="28"/>
        </w:rPr>
      </w:pPr>
      <w:r w:rsidRPr="008277C1">
        <w:rPr>
          <w:sz w:val="28"/>
          <w:szCs w:val="28"/>
          <w:shd w:val="clear" w:color="auto" w:fill="FFFFFF"/>
        </w:rPr>
        <w:lastRenderedPageBreak/>
        <w:t>В России первой серьезной работой по почерковедческому анализу стала книга Ильи Федоровича Моргенштерна «</w:t>
      </w:r>
      <w:proofErr w:type="spellStart"/>
      <w:r w:rsidRPr="008277C1">
        <w:rPr>
          <w:sz w:val="28"/>
          <w:szCs w:val="28"/>
          <w:shd w:val="clear" w:color="auto" w:fill="FFFFFF"/>
        </w:rPr>
        <w:t>Психографология</w:t>
      </w:r>
      <w:proofErr w:type="spellEnd"/>
      <w:r w:rsidRPr="008277C1">
        <w:rPr>
          <w:sz w:val="28"/>
          <w:szCs w:val="28"/>
          <w:shd w:val="clear" w:color="auto" w:fill="FFFFFF"/>
        </w:rPr>
        <w:t>», вышедшая в конце XIX в. и переизданная в 1994 г. Наиболее выдающимся русским исследователем в области графологии в XX в. стал Д. М. Зуев-Инсаров. Ему принадлежат такие работы, как «Почерк и личность», «Строение почерка и характер» и другие.</w:t>
      </w:r>
    </w:p>
    <w:p w:rsidR="004779EF" w:rsidRPr="002E18F3" w:rsidRDefault="002E18F3" w:rsidP="001A69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F3">
        <w:rPr>
          <w:rFonts w:ascii="Times New Roman" w:hAnsi="Times New Roman" w:cs="Times New Roman"/>
          <w:color w:val="000000"/>
          <w:sz w:val="28"/>
          <w:szCs w:val="28"/>
        </w:rPr>
        <w:t>С XIX века в различных странах возникли графологические общества. В Европе графология рассматривается с должным вниманием и занимает достойное место в работе психолога и психиатра. Она включена в учебные программы по психологии в университетах многих европейских стран.</w:t>
      </w:r>
    </w:p>
    <w:p w:rsidR="002E18F3" w:rsidRPr="002E18F3" w:rsidRDefault="002E18F3" w:rsidP="002E18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В Соединенных Штатах графология является еще сравнительно юной наукой. Ее основоположниками в этой стране явились Луи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Райс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и де </w:t>
      </w:r>
      <w:proofErr w:type="spellStart"/>
      <w:r w:rsidRPr="002E18F3">
        <w:rPr>
          <w:rFonts w:ascii="Times New Roman" w:hAnsi="Times New Roman" w:cs="Times New Roman"/>
          <w:color w:val="000000"/>
          <w:sz w:val="28"/>
          <w:szCs w:val="28"/>
        </w:rPr>
        <w:t>Уитт</w:t>
      </w:r>
      <w:proofErr w:type="spellEnd"/>
      <w:r w:rsidRPr="002E18F3">
        <w:rPr>
          <w:rFonts w:ascii="Times New Roman" w:hAnsi="Times New Roman" w:cs="Times New Roman"/>
          <w:color w:val="000000"/>
          <w:sz w:val="28"/>
          <w:szCs w:val="28"/>
        </w:rPr>
        <w:t xml:space="preserve"> Б. Лукас, книги которых по графологии стали первыми публикациями по этому предмету в США. Графологии стали обучать на очных и заочных курсах, а затем включать этот предмет в учебные программы. </w:t>
      </w:r>
    </w:p>
    <w:p w:rsidR="00A04092" w:rsidRDefault="00A04092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Default="00504140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27" w:rsidRDefault="00503E27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27" w:rsidRDefault="00503E27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27" w:rsidRDefault="00503E27" w:rsidP="00477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40" w:rsidRPr="00504140" w:rsidRDefault="00504140" w:rsidP="00504140">
      <w:pPr>
        <w:tabs>
          <w:tab w:val="left" w:pos="10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Что нужно </w:t>
      </w:r>
      <w:r w:rsidR="00503E27">
        <w:rPr>
          <w:rFonts w:ascii="Times New Roman" w:hAnsi="Times New Roman" w:cs="Times New Roman"/>
          <w:b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b/>
          <w:sz w:val="28"/>
          <w:szCs w:val="28"/>
        </w:rPr>
        <w:t>для анализа почерка</w:t>
      </w:r>
      <w:r w:rsidR="00503E27">
        <w:rPr>
          <w:rFonts w:ascii="Times New Roman" w:hAnsi="Times New Roman" w:cs="Times New Roman"/>
          <w:b/>
          <w:sz w:val="28"/>
          <w:szCs w:val="28"/>
        </w:rPr>
        <w:t>.</w:t>
      </w:r>
    </w:p>
    <w:p w:rsidR="002E18F3" w:rsidRDefault="002E18F3" w:rsidP="00186E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шись с литературой по графологии, я узнала, что </w:t>
      </w:r>
      <w:r w:rsidR="00CC6F5E">
        <w:rPr>
          <w:rFonts w:ascii="Times New Roman" w:hAnsi="Times New Roman" w:cs="Times New Roman"/>
          <w:sz w:val="28"/>
          <w:szCs w:val="28"/>
        </w:rPr>
        <w:t xml:space="preserve">почерк человека во многом зависит от его характера. Для того, чтобы по почерку определить характер человека, нужно соблюдать следующие правила: </w:t>
      </w:r>
      <w:r>
        <w:rPr>
          <w:rFonts w:ascii="Times New Roman" w:hAnsi="Times New Roman" w:cs="Times New Roman"/>
          <w:sz w:val="28"/>
          <w:szCs w:val="28"/>
        </w:rPr>
        <w:t xml:space="preserve">для анализа почерка нужно брать текст, который написан на белом нелинованном листе бумаги без полей. Желательно, чтобы текст был написан не под диктовку, а произвольно (что придет в голову тому, кто пишет). </w:t>
      </w:r>
      <w:r w:rsidR="00014487">
        <w:rPr>
          <w:rFonts w:ascii="Times New Roman" w:hAnsi="Times New Roman" w:cs="Times New Roman"/>
          <w:sz w:val="28"/>
          <w:szCs w:val="28"/>
        </w:rPr>
        <w:t>Текст должен состоять</w:t>
      </w:r>
      <w:r w:rsidR="00504140">
        <w:rPr>
          <w:rFonts w:ascii="Times New Roman" w:hAnsi="Times New Roman" w:cs="Times New Roman"/>
          <w:sz w:val="28"/>
          <w:szCs w:val="28"/>
        </w:rPr>
        <w:t xml:space="preserve">  не менее чем из 4-5 предложений, последние из которых наиболее подходят для анализа. </w:t>
      </w:r>
      <w:r w:rsidR="00423706">
        <w:rPr>
          <w:rFonts w:ascii="Times New Roman" w:hAnsi="Times New Roman" w:cs="Times New Roman"/>
          <w:sz w:val="28"/>
          <w:szCs w:val="28"/>
        </w:rPr>
        <w:t xml:space="preserve">Если анализировать </w:t>
      </w:r>
      <w:r w:rsidR="00014487">
        <w:rPr>
          <w:rFonts w:ascii="Times New Roman" w:hAnsi="Times New Roman" w:cs="Times New Roman"/>
          <w:sz w:val="28"/>
          <w:szCs w:val="28"/>
        </w:rPr>
        <w:t>предполагается</w:t>
      </w:r>
      <w:r w:rsidR="00423706">
        <w:rPr>
          <w:rFonts w:ascii="Times New Roman" w:hAnsi="Times New Roman" w:cs="Times New Roman"/>
          <w:sz w:val="28"/>
          <w:szCs w:val="28"/>
        </w:rPr>
        <w:t xml:space="preserve"> текст, состоящий из нескольких страниц, за основ</w:t>
      </w:r>
      <w:r w:rsidR="00014487">
        <w:rPr>
          <w:rFonts w:ascii="Times New Roman" w:hAnsi="Times New Roman" w:cs="Times New Roman"/>
          <w:sz w:val="28"/>
          <w:szCs w:val="28"/>
        </w:rPr>
        <w:t>у нужно брать последнюю</w:t>
      </w:r>
      <w:r w:rsidR="00423706">
        <w:rPr>
          <w:rFonts w:ascii="Times New Roman" w:hAnsi="Times New Roman" w:cs="Times New Roman"/>
          <w:sz w:val="28"/>
          <w:szCs w:val="28"/>
        </w:rPr>
        <w:t>, так как почерк на ней более естественный.</w:t>
      </w:r>
    </w:p>
    <w:p w:rsidR="00423706" w:rsidRDefault="00423706" w:rsidP="00186E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анализ почерка нужно с общего впечатления: расположение строк на листе бумаги, поля.</w:t>
      </w:r>
    </w:p>
    <w:p w:rsidR="00423706" w:rsidRPr="005D1AB7" w:rsidRDefault="00423706" w:rsidP="00186EA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top"/>
        <w:rPr>
          <w:color w:val="000000"/>
          <w:sz w:val="28"/>
          <w:szCs w:val="28"/>
        </w:rPr>
      </w:pPr>
      <w:r w:rsidRPr="005D1AB7">
        <w:rPr>
          <w:rStyle w:val="a5"/>
          <w:bCs/>
          <w:color w:val="000000"/>
          <w:sz w:val="28"/>
          <w:szCs w:val="28"/>
          <w:bdr w:val="none" w:sz="0" w:space="0" w:color="auto" w:frame="1"/>
        </w:rPr>
        <w:t>Расположение строк.</w:t>
      </w:r>
      <w:r w:rsidRPr="005D1AB7">
        <w:rPr>
          <w:color w:val="000000"/>
          <w:sz w:val="28"/>
          <w:szCs w:val="28"/>
        </w:rPr>
        <w:t> Если строка до конца страницы сохраняет горизонтальное положение, значит, автор письма уравновешенный человек, который не расстраивается из-за мелких неприятностей на работе или в быту. Строка, уходящая вверх, – признак оптимизма. Спускающаяся вниз – пессимизма и скептицизма. Если строчка неровная, вихляет то вверх, то вниз, значит, человек с переменчивым настроением и низкой адаптивностью. Он не может в полной мере справиться с работой, требующей тщательного соблюдения установленных правил и внимания.</w:t>
      </w:r>
    </w:p>
    <w:p w:rsidR="00423706" w:rsidRPr="005D67CD" w:rsidRDefault="00423706" w:rsidP="00186EA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7CD">
        <w:rPr>
          <w:rFonts w:ascii="Times New Roman" w:hAnsi="Times New Roman" w:cs="Times New Roman"/>
          <w:b/>
          <w:sz w:val="28"/>
          <w:szCs w:val="28"/>
        </w:rPr>
        <w:t>Поля:</w:t>
      </w:r>
      <w:r w:rsidRPr="005D67CD">
        <w:rPr>
          <w:rFonts w:ascii="Times New Roman" w:hAnsi="Times New Roman" w:cs="Times New Roman"/>
          <w:sz w:val="28"/>
          <w:szCs w:val="28"/>
        </w:rPr>
        <w:t xml:space="preserve"> если человек оставляет широкие поля с начала строки (слева), значит, он щедрый, стремится к активной деятельности. Маленькие поля слева свидетельствуют о бережливости и педантичности. Если край поля к низу листа расширяется, значит, человек бережливый в принципе, но иногда подвержен излишней расточительности. Если человек при письме вообще полей не оставляет, значит, он стремится проявлять себя, в его хар</w:t>
      </w:r>
      <w:r w:rsidR="00904B49" w:rsidRPr="005D67CD">
        <w:rPr>
          <w:rFonts w:ascii="Times New Roman" w:hAnsi="Times New Roman" w:cs="Times New Roman"/>
          <w:sz w:val="28"/>
          <w:szCs w:val="28"/>
        </w:rPr>
        <w:t>актере присутствует максимализм,</w:t>
      </w:r>
      <w:r w:rsidRPr="005D67CD">
        <w:rPr>
          <w:rFonts w:ascii="Times New Roman" w:hAnsi="Times New Roman" w:cs="Times New Roman"/>
          <w:sz w:val="28"/>
          <w:szCs w:val="28"/>
        </w:rPr>
        <w:t xml:space="preserve"> такие люди ст</w:t>
      </w:r>
      <w:r w:rsidR="00904B49" w:rsidRPr="005D67CD">
        <w:rPr>
          <w:rFonts w:ascii="Times New Roman" w:hAnsi="Times New Roman" w:cs="Times New Roman"/>
          <w:sz w:val="28"/>
          <w:szCs w:val="28"/>
        </w:rPr>
        <w:t>ремятся достичь успеха.</w:t>
      </w:r>
    </w:p>
    <w:p w:rsidR="004779EF" w:rsidRPr="00423706" w:rsidRDefault="004779EF" w:rsidP="00186E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лее нужно обращать внимание на особенности начертания букв.</w:t>
      </w:r>
    </w:p>
    <w:p w:rsidR="00186EAE" w:rsidRDefault="00186EAE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9EF" w:rsidRPr="00AD7025" w:rsidRDefault="005D67CD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779EF" w:rsidRPr="00AD7025">
        <w:rPr>
          <w:rFonts w:ascii="Times New Roman" w:hAnsi="Times New Roman" w:cs="Times New Roman"/>
          <w:b/>
          <w:bCs/>
          <w:sz w:val="28"/>
          <w:szCs w:val="28"/>
        </w:rPr>
        <w:t>. Наклон букв.</w:t>
      </w:r>
    </w:p>
    <w:p w:rsidR="004779EF" w:rsidRPr="00AD7025" w:rsidRDefault="004779EF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Небольшой наклон влево</w:t>
      </w:r>
      <w:r w:rsidRPr="00AD7025">
        <w:rPr>
          <w:rFonts w:ascii="Times New Roman" w:hAnsi="Times New Roman" w:cs="Times New Roman"/>
          <w:sz w:val="28"/>
          <w:szCs w:val="28"/>
        </w:rPr>
        <w:t xml:space="preserve"> чаще всего встречается у индивидуалистов: собственные интересы они всегда ставят выше групповых. Такие люди отличаются критическим складом ума.</w:t>
      </w:r>
    </w:p>
    <w:p w:rsidR="004779EF" w:rsidRPr="00AD7025" w:rsidRDefault="004779EF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sz w:val="28"/>
          <w:szCs w:val="28"/>
        </w:rPr>
        <w:t>Обладатели</w:t>
      </w:r>
      <w:r w:rsidRPr="00AD7025">
        <w:rPr>
          <w:rFonts w:ascii="Times New Roman" w:hAnsi="Times New Roman" w:cs="Times New Roman"/>
          <w:b/>
          <w:i/>
          <w:sz w:val="28"/>
          <w:szCs w:val="28"/>
        </w:rPr>
        <w:t xml:space="preserve"> сильного наклона влево</w:t>
      </w:r>
      <w:r w:rsidRPr="00AD7025">
        <w:rPr>
          <w:rFonts w:ascii="Times New Roman" w:hAnsi="Times New Roman" w:cs="Times New Roman"/>
          <w:sz w:val="28"/>
          <w:szCs w:val="28"/>
        </w:rPr>
        <w:t xml:space="preserve"> самодостаточны и независимы,  всегда имеют собственную точку зрения на любую проблему.</w:t>
      </w:r>
    </w:p>
    <w:p w:rsidR="004779EF" w:rsidRPr="00AD7025" w:rsidRDefault="004779EF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Небольшой наклон вправо</w:t>
      </w:r>
      <w:r w:rsidRPr="00AD7025">
        <w:rPr>
          <w:rFonts w:ascii="Times New Roman" w:hAnsi="Times New Roman" w:cs="Times New Roman"/>
          <w:sz w:val="28"/>
          <w:szCs w:val="28"/>
        </w:rPr>
        <w:t xml:space="preserve"> – наиболее распространенный наклон почерка, присущий людям спокойным и уравновешенным. Они всегда открыты к общению, но и не прочь побыть какое-то время наедине с собой. Склонны к переменам настроения.</w:t>
      </w:r>
    </w:p>
    <w:p w:rsidR="004779EF" w:rsidRPr="00AD7025" w:rsidRDefault="004779EF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Сильный наклон вправо</w:t>
      </w:r>
      <w:r w:rsidRPr="00AD7025">
        <w:rPr>
          <w:rFonts w:ascii="Times New Roman" w:hAnsi="Times New Roman" w:cs="Times New Roman"/>
          <w:sz w:val="28"/>
          <w:szCs w:val="28"/>
        </w:rPr>
        <w:t xml:space="preserve"> свидетельствует о целеустремленности и настойчивости. Такие люди, как правило, максималисты и стремятся быть первыми во всем, поэтому если решаются на что-то, то на условии, что получают или все, или ничего. Влюбчивы и очень ревнивы.</w:t>
      </w:r>
    </w:p>
    <w:p w:rsidR="004779EF" w:rsidRPr="00AD7025" w:rsidRDefault="004779EF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sz w:val="28"/>
          <w:szCs w:val="28"/>
        </w:rPr>
        <w:t>Если почерк</w:t>
      </w:r>
      <w:r w:rsidRPr="00AD7025">
        <w:rPr>
          <w:rFonts w:ascii="Times New Roman" w:hAnsi="Times New Roman" w:cs="Times New Roman"/>
          <w:b/>
          <w:i/>
          <w:sz w:val="28"/>
          <w:szCs w:val="28"/>
        </w:rPr>
        <w:t>вертикальный</w:t>
      </w:r>
      <w:r w:rsidRPr="00AD7025">
        <w:rPr>
          <w:rFonts w:ascii="Times New Roman" w:hAnsi="Times New Roman" w:cs="Times New Roman"/>
          <w:sz w:val="28"/>
          <w:szCs w:val="28"/>
        </w:rPr>
        <w:t>, то это говорит о внутренней гармонии, балансе рациональности и эмоциональности одновременно. Люди с таким почерком тщательно анализируют ситуацию и только после этого принимают решения. Самая главная черта характера – упрямство.</w:t>
      </w:r>
    </w:p>
    <w:p w:rsidR="004779EF" w:rsidRPr="00AD7025" w:rsidRDefault="004779EF" w:rsidP="00186EA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Наличие всех  признаков</w:t>
      </w:r>
      <w:r w:rsidRPr="00AD7025">
        <w:rPr>
          <w:rFonts w:ascii="Times New Roman" w:hAnsi="Times New Roman" w:cs="Times New Roman"/>
          <w:sz w:val="28"/>
          <w:szCs w:val="28"/>
        </w:rPr>
        <w:t xml:space="preserve"> - сомневающийся, непоследовательный, неуверенный в себе человек, испытывающий трудности в принятии решения, и часто меняющий его.</w:t>
      </w:r>
    </w:p>
    <w:p w:rsidR="004779EF" w:rsidRPr="00AD7025" w:rsidRDefault="005D67CD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79EF" w:rsidRPr="00AD7025">
        <w:rPr>
          <w:rFonts w:ascii="Times New Roman" w:hAnsi="Times New Roman" w:cs="Times New Roman"/>
          <w:b/>
          <w:bCs/>
          <w:sz w:val="28"/>
          <w:szCs w:val="28"/>
        </w:rPr>
        <w:t>. Размер букв.</w:t>
      </w:r>
    </w:p>
    <w:p w:rsidR="004779EF" w:rsidRPr="00AD7025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sz w:val="28"/>
          <w:szCs w:val="28"/>
        </w:rPr>
        <w:t xml:space="preserve">Размер букв говорит об общительности человека. Например, обладатели </w:t>
      </w:r>
      <w:r w:rsidRPr="00AD7025">
        <w:rPr>
          <w:rFonts w:ascii="Times New Roman" w:hAnsi="Times New Roman" w:cs="Times New Roman"/>
          <w:b/>
          <w:i/>
          <w:sz w:val="28"/>
          <w:szCs w:val="28"/>
        </w:rPr>
        <w:t>крупного почерка</w:t>
      </w:r>
      <w:r>
        <w:rPr>
          <w:rFonts w:ascii="Times New Roman" w:hAnsi="Times New Roman" w:cs="Times New Roman"/>
          <w:sz w:val="28"/>
          <w:szCs w:val="28"/>
        </w:rPr>
        <w:t xml:space="preserve"> (более 4</w:t>
      </w:r>
      <w:r w:rsidRPr="00AD7025">
        <w:rPr>
          <w:rFonts w:ascii="Times New Roman" w:hAnsi="Times New Roman" w:cs="Times New Roman"/>
          <w:sz w:val="28"/>
          <w:szCs w:val="28"/>
        </w:rPr>
        <w:t xml:space="preserve"> мм) открыты, эмоциональны и легко находят общий язык с людьми. У них много друзей. По натуре они лидеры и душа любой компании. Могут любого убедить в своей правоте.</w:t>
      </w:r>
    </w:p>
    <w:p w:rsidR="004779EF" w:rsidRPr="00AD7025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Мелкий почерк</w:t>
      </w:r>
      <w:r>
        <w:rPr>
          <w:rFonts w:ascii="Times New Roman" w:hAnsi="Times New Roman" w:cs="Times New Roman"/>
          <w:sz w:val="28"/>
          <w:szCs w:val="28"/>
        </w:rPr>
        <w:t>(меньше 4</w:t>
      </w:r>
      <w:r w:rsidRPr="00AD7025">
        <w:rPr>
          <w:rFonts w:ascii="Times New Roman" w:hAnsi="Times New Roman" w:cs="Times New Roman"/>
          <w:sz w:val="28"/>
          <w:szCs w:val="28"/>
        </w:rPr>
        <w:t xml:space="preserve"> мм) говорит о том, что его обладатель – человек сдержанный, расчетливый, скрытный и замкнутый. Ему можно доверять ответственную работу, так как он умеет полностью концентрироваться на деле.</w:t>
      </w:r>
    </w:p>
    <w:p w:rsidR="004779EF" w:rsidRPr="00AD7025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lastRenderedPageBreak/>
        <w:t>Широкий почерк</w:t>
      </w:r>
      <w:r w:rsidRPr="00AD7025">
        <w:rPr>
          <w:rFonts w:ascii="Times New Roman" w:hAnsi="Times New Roman" w:cs="Times New Roman"/>
          <w:sz w:val="28"/>
          <w:szCs w:val="28"/>
        </w:rPr>
        <w:t xml:space="preserve">– широкая душа! Так пишут люди творческие и талантливые. </w:t>
      </w:r>
      <w:r w:rsidRPr="00AD7025">
        <w:rPr>
          <w:rFonts w:ascii="Times New Roman" w:hAnsi="Times New Roman" w:cs="Times New Roman"/>
          <w:b/>
          <w:i/>
          <w:sz w:val="28"/>
          <w:szCs w:val="28"/>
        </w:rPr>
        <w:t>Узкие буквы</w:t>
      </w:r>
      <w:r w:rsidRPr="00AD7025">
        <w:rPr>
          <w:rFonts w:ascii="Times New Roman" w:hAnsi="Times New Roman" w:cs="Times New Roman"/>
          <w:sz w:val="28"/>
          <w:szCs w:val="28"/>
        </w:rPr>
        <w:t xml:space="preserve"> – признак рациональности и бережливости.</w:t>
      </w:r>
    </w:p>
    <w:p w:rsidR="004779EF" w:rsidRPr="00AD7025" w:rsidRDefault="005D67CD" w:rsidP="00186E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779EF" w:rsidRPr="00AD7025">
        <w:rPr>
          <w:rFonts w:ascii="Times New Roman" w:hAnsi="Times New Roman" w:cs="Times New Roman"/>
          <w:b/>
          <w:bCs/>
          <w:sz w:val="28"/>
          <w:szCs w:val="28"/>
        </w:rPr>
        <w:t xml:space="preserve"> Очертания букв.</w:t>
      </w:r>
    </w:p>
    <w:p w:rsidR="004779EF" w:rsidRPr="00AD7025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Округлые буквы</w:t>
      </w:r>
      <w:r w:rsidRPr="00AD7025">
        <w:rPr>
          <w:rFonts w:ascii="Times New Roman" w:hAnsi="Times New Roman" w:cs="Times New Roman"/>
          <w:sz w:val="28"/>
          <w:szCs w:val="28"/>
        </w:rPr>
        <w:t xml:space="preserve"> указывают на доброту и отзывчивость, а также способность идти на компромиссы. Если встретишь человека с таким почерком, знай: на него можно положиться, он всегда поддержит в трудную минуту.</w:t>
      </w:r>
    </w:p>
    <w:p w:rsidR="00CC6F5E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 xml:space="preserve">Угловатые буквы </w:t>
      </w:r>
      <w:r w:rsidRPr="00AD7025">
        <w:rPr>
          <w:rFonts w:ascii="Times New Roman" w:hAnsi="Times New Roman" w:cs="Times New Roman"/>
          <w:sz w:val="28"/>
          <w:szCs w:val="28"/>
        </w:rPr>
        <w:t>– признак эгоизма. Человек с таким почерком стремится к независимости, не любит, когда ему указывают, как и что нужно делать.</w:t>
      </w:r>
    </w:p>
    <w:p w:rsidR="00CC6F5E" w:rsidRPr="00CC6F5E" w:rsidRDefault="00CC6F5E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адо проанализировать силу нажима пишущего и характер написания слов.</w:t>
      </w:r>
    </w:p>
    <w:p w:rsidR="00226C31" w:rsidRPr="00AD7025" w:rsidRDefault="00226C31" w:rsidP="00186EAE">
      <w:pPr>
        <w:pStyle w:val="a3"/>
        <w:spacing w:after="0" w:line="360" w:lineRule="auto"/>
        <w:ind w:left="-493" w:firstLine="1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AD7025">
        <w:rPr>
          <w:rFonts w:ascii="Times New Roman" w:hAnsi="Times New Roman" w:cs="Times New Roman"/>
          <w:b/>
          <w:bCs/>
          <w:sz w:val="28"/>
          <w:szCs w:val="28"/>
        </w:rPr>
        <w:t xml:space="preserve"> Сила нажима. </w:t>
      </w:r>
    </w:p>
    <w:p w:rsidR="00226C31" w:rsidRPr="00AD7025" w:rsidRDefault="00226C31" w:rsidP="00186EAE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 xml:space="preserve">Сильный нажим </w:t>
      </w:r>
      <w:r w:rsidRPr="00AD7025">
        <w:rPr>
          <w:rFonts w:ascii="Times New Roman" w:hAnsi="Times New Roman" w:cs="Times New Roman"/>
          <w:sz w:val="28"/>
          <w:szCs w:val="28"/>
        </w:rPr>
        <w:t>характерен для уверенных в себе и энергичных людей, обладающих высокой работоспособностью. Такие люди, как правило, очень общительны и привлекают своей целеустремленностью и оптимизмом. Они могут быть критичными, склонными к проявлению силы.</w:t>
      </w:r>
    </w:p>
    <w:p w:rsidR="00226C31" w:rsidRPr="00F562B1" w:rsidRDefault="00226C31" w:rsidP="00186EAE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AD7025">
        <w:rPr>
          <w:rFonts w:ascii="Times New Roman" w:hAnsi="Times New Roman" w:cs="Times New Roman"/>
          <w:b/>
          <w:i/>
          <w:sz w:val="28"/>
          <w:szCs w:val="28"/>
        </w:rPr>
        <w:t>Легкий нажим</w:t>
      </w:r>
      <w:r w:rsidRPr="00AD7025">
        <w:rPr>
          <w:rFonts w:ascii="Times New Roman" w:hAnsi="Times New Roman" w:cs="Times New Roman"/>
          <w:sz w:val="28"/>
          <w:szCs w:val="28"/>
        </w:rPr>
        <w:t xml:space="preserve"> чаще всего бывает у крайне чувствительных и романтичных натур. Это мечтатели, сконцентрированные в первую очередь на своем внутреннем мире. Ответственны, но неторопливы, делают все аккуратно, стараясь не допускать ошибок. Зачастую такой нажим является признаком </w:t>
      </w:r>
      <w:proofErr w:type="spellStart"/>
      <w:r w:rsidRPr="00AD7025">
        <w:rPr>
          <w:rFonts w:ascii="Times New Roman" w:hAnsi="Times New Roman" w:cs="Times New Roman"/>
          <w:sz w:val="28"/>
          <w:szCs w:val="28"/>
        </w:rPr>
        <w:t>слабовольности</w:t>
      </w:r>
      <w:proofErr w:type="spellEnd"/>
      <w:r w:rsidRPr="00AD7025">
        <w:rPr>
          <w:rFonts w:ascii="Times New Roman" w:hAnsi="Times New Roman" w:cs="Times New Roman"/>
          <w:sz w:val="28"/>
          <w:szCs w:val="28"/>
        </w:rPr>
        <w:t>.</w:t>
      </w:r>
    </w:p>
    <w:p w:rsidR="004779EF" w:rsidRPr="00AD7025" w:rsidRDefault="004779EF" w:rsidP="00186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025">
        <w:rPr>
          <w:rFonts w:ascii="Times New Roman" w:hAnsi="Times New Roman" w:cs="Times New Roman"/>
          <w:sz w:val="28"/>
          <w:szCs w:val="28"/>
        </w:rPr>
        <w:t xml:space="preserve">  7. </w:t>
      </w:r>
      <w:r w:rsidRPr="00AD7025">
        <w:rPr>
          <w:rFonts w:ascii="Times New Roman" w:hAnsi="Times New Roman" w:cs="Times New Roman"/>
          <w:b/>
          <w:sz w:val="28"/>
          <w:szCs w:val="28"/>
        </w:rPr>
        <w:t>Характер написания слов:</w:t>
      </w:r>
    </w:p>
    <w:p w:rsidR="00F562B1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B1">
        <w:rPr>
          <w:rFonts w:ascii="Times New Roman" w:hAnsi="Times New Roman" w:cs="Times New Roman"/>
          <w:b/>
          <w:i/>
          <w:sz w:val="28"/>
          <w:szCs w:val="28"/>
        </w:rPr>
        <w:t>Слитный почерк</w:t>
      </w:r>
      <w:r w:rsidRPr="00AD7025">
        <w:rPr>
          <w:rFonts w:ascii="Times New Roman" w:hAnsi="Times New Roman" w:cs="Times New Roman"/>
          <w:sz w:val="28"/>
          <w:szCs w:val="28"/>
        </w:rPr>
        <w:t>, когда все буквы в слове связаны между собой, является признаком хорошего логического мышления. Если же буквы не связаны друг с другом, то это указывает на развитую интуицию.</w:t>
      </w:r>
    </w:p>
    <w:p w:rsidR="00F562B1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2B1">
        <w:rPr>
          <w:rFonts w:ascii="Times New Roman" w:hAnsi="Times New Roman" w:cs="Times New Roman"/>
          <w:b/>
          <w:i/>
          <w:sz w:val="28"/>
          <w:szCs w:val="28"/>
        </w:rPr>
        <w:t>Каллиграфический почерк</w:t>
      </w:r>
      <w:r w:rsidRPr="00AD7025">
        <w:rPr>
          <w:rFonts w:ascii="Times New Roman" w:hAnsi="Times New Roman" w:cs="Times New Roman"/>
          <w:sz w:val="28"/>
          <w:szCs w:val="28"/>
        </w:rPr>
        <w:t xml:space="preserve"> характеризует человека как обязательного, аккуратного, но несамостоятельного. </w:t>
      </w:r>
    </w:p>
    <w:p w:rsidR="00F562B1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2B1">
        <w:rPr>
          <w:rFonts w:ascii="Times New Roman" w:hAnsi="Times New Roman" w:cs="Times New Roman"/>
          <w:b/>
          <w:i/>
          <w:sz w:val="28"/>
          <w:szCs w:val="28"/>
        </w:rPr>
        <w:t>Правильный почерк</w:t>
      </w:r>
      <w:r w:rsidRPr="00AD7025">
        <w:rPr>
          <w:rFonts w:ascii="Times New Roman" w:hAnsi="Times New Roman" w:cs="Times New Roman"/>
          <w:sz w:val="28"/>
          <w:szCs w:val="28"/>
        </w:rPr>
        <w:t xml:space="preserve"> указывает на спокойствие и уравновешенность. </w:t>
      </w:r>
      <w:r w:rsidRPr="00F562B1">
        <w:rPr>
          <w:rFonts w:ascii="Times New Roman" w:hAnsi="Times New Roman" w:cs="Times New Roman"/>
          <w:b/>
          <w:i/>
          <w:sz w:val="28"/>
          <w:szCs w:val="28"/>
        </w:rPr>
        <w:t>Размашистый почерк</w:t>
      </w:r>
      <w:r w:rsidRPr="00AD7025">
        <w:rPr>
          <w:rFonts w:ascii="Times New Roman" w:hAnsi="Times New Roman" w:cs="Times New Roman"/>
          <w:sz w:val="28"/>
          <w:szCs w:val="28"/>
        </w:rPr>
        <w:t xml:space="preserve"> бывает у людей активных, любознательных, с весёлым нравом. </w:t>
      </w:r>
    </w:p>
    <w:p w:rsidR="004779EF" w:rsidRPr="00F562B1" w:rsidRDefault="004779EF" w:rsidP="00186E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B1">
        <w:rPr>
          <w:rFonts w:ascii="Times New Roman" w:hAnsi="Times New Roman" w:cs="Times New Roman"/>
          <w:b/>
          <w:i/>
          <w:sz w:val="28"/>
          <w:szCs w:val="28"/>
        </w:rPr>
        <w:lastRenderedPageBreak/>
        <w:t>Неразборчивый почерк</w:t>
      </w:r>
      <w:r w:rsidRPr="00AD7025">
        <w:rPr>
          <w:rFonts w:ascii="Times New Roman" w:hAnsi="Times New Roman" w:cs="Times New Roman"/>
          <w:sz w:val="28"/>
          <w:szCs w:val="28"/>
        </w:rPr>
        <w:t xml:space="preserve"> говорит об энергичности, беззаботности, а также нервозности.</w:t>
      </w:r>
    </w:p>
    <w:p w:rsidR="00226C31" w:rsidRPr="00AD7025" w:rsidRDefault="00880445" w:rsidP="00186EAE">
      <w:pPr>
        <w:pStyle w:val="a3"/>
        <w:spacing w:after="0" w:line="360" w:lineRule="auto"/>
        <w:ind w:left="0" w:right="284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6C31" w:rsidRPr="00AD7025">
        <w:rPr>
          <w:rFonts w:ascii="Times New Roman" w:hAnsi="Times New Roman" w:cs="Times New Roman"/>
          <w:sz w:val="28"/>
          <w:szCs w:val="28"/>
        </w:rPr>
        <w:t>По исследованиям И.В. Щеголева,   предприимчивые люди, способные легко ориентироваться в незнакомой обстановке, пишут, как правило, бегло и размашисто. У человека уравновешенного, постоянного во взглядах и привязанностях, ровного в отношениях, почерк разборчивый, аккуратный, не очень старательный, буквы не одинаковые по высоте, без сильного нажима, с равными промежутками между словами. Если буквы в словах стоят отдельно друг от друга – слабая воля, слитно – хорошая стрессоустойчивость; небольшое расстояние между соседними словами может указывать на слабовыраженное чувство субординации, излишнюю осторожность выдают большие пробелы на концах строк из-за нежелания переносить слова.</w:t>
      </w:r>
    </w:p>
    <w:p w:rsidR="00330DA9" w:rsidRDefault="00330DA9" w:rsidP="00186EAE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186EAE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Default="00330DA9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562B1" w:rsidRDefault="00F562B1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186EAE" w:rsidRDefault="00186EAE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186EAE" w:rsidRDefault="00186EAE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186EAE" w:rsidRDefault="00186EAE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186EAE" w:rsidRDefault="00186EAE" w:rsidP="004779EF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30DA9" w:rsidRPr="00AE05F1" w:rsidRDefault="00AE05F1" w:rsidP="0082475F">
      <w:pPr>
        <w:pStyle w:val="a3"/>
        <w:numPr>
          <w:ilvl w:val="0"/>
          <w:numId w:val="4"/>
        </w:numPr>
        <w:spacing w:after="0" w:line="36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F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</w:t>
      </w:r>
    </w:p>
    <w:p w:rsidR="00226C31" w:rsidRDefault="00F562B1" w:rsidP="00226C31">
      <w:pPr>
        <w:pStyle w:val="a3"/>
        <w:spacing w:after="0" w:line="360" w:lineRule="auto"/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1BCE">
        <w:rPr>
          <w:rFonts w:ascii="Times New Roman" w:hAnsi="Times New Roman" w:cs="Times New Roman"/>
          <w:sz w:val="28"/>
          <w:szCs w:val="28"/>
        </w:rPr>
        <w:t xml:space="preserve">Изучив информацию о почерке и критериях его анализа, </w:t>
      </w:r>
      <w:r w:rsidR="00825A7A">
        <w:rPr>
          <w:rFonts w:ascii="Times New Roman" w:hAnsi="Times New Roman" w:cs="Times New Roman"/>
          <w:sz w:val="28"/>
          <w:szCs w:val="28"/>
        </w:rPr>
        <w:t xml:space="preserve"> я</w:t>
      </w:r>
      <w:r w:rsidR="00330DA9">
        <w:rPr>
          <w:rFonts w:ascii="Times New Roman" w:hAnsi="Times New Roman" w:cs="Times New Roman"/>
          <w:sz w:val="28"/>
          <w:szCs w:val="28"/>
        </w:rPr>
        <w:t xml:space="preserve"> решила поинтересоваться, что знают по этой </w:t>
      </w:r>
      <w:r w:rsidR="00AF042E">
        <w:rPr>
          <w:rFonts w:ascii="Times New Roman" w:hAnsi="Times New Roman" w:cs="Times New Roman"/>
          <w:sz w:val="28"/>
          <w:szCs w:val="28"/>
        </w:rPr>
        <w:t xml:space="preserve">теме </w:t>
      </w:r>
      <w:r w:rsidR="00330DA9">
        <w:rPr>
          <w:rFonts w:ascii="Times New Roman" w:hAnsi="Times New Roman" w:cs="Times New Roman"/>
          <w:sz w:val="28"/>
          <w:szCs w:val="28"/>
        </w:rPr>
        <w:t xml:space="preserve"> мои одноклассники. </w:t>
      </w:r>
      <w:r w:rsidR="00825A7A">
        <w:rPr>
          <w:rFonts w:ascii="Times New Roman" w:hAnsi="Times New Roman" w:cs="Times New Roman"/>
          <w:sz w:val="28"/>
          <w:szCs w:val="28"/>
        </w:rPr>
        <w:t>Зад</w:t>
      </w:r>
      <w:r w:rsidR="00226C31">
        <w:rPr>
          <w:rFonts w:ascii="Times New Roman" w:hAnsi="Times New Roman" w:cs="Times New Roman"/>
          <w:sz w:val="28"/>
          <w:szCs w:val="28"/>
        </w:rPr>
        <w:t xml:space="preserve">ала ребятам несколько вопросов: </w:t>
      </w:r>
    </w:p>
    <w:p w:rsidR="00825A7A" w:rsidRPr="00226C31" w:rsidRDefault="00825A7A" w:rsidP="00226C31">
      <w:pPr>
        <w:pStyle w:val="a3"/>
        <w:numPr>
          <w:ilvl w:val="0"/>
          <w:numId w:val="6"/>
        </w:numPr>
        <w:spacing w:after="0" w:line="36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226C31">
        <w:rPr>
          <w:rFonts w:ascii="Times New Roman" w:hAnsi="Times New Roman" w:cs="Times New Roman"/>
          <w:sz w:val="28"/>
          <w:szCs w:val="28"/>
        </w:rPr>
        <w:t>Нравится ли тебе твой почерк?</w:t>
      </w:r>
    </w:p>
    <w:p w:rsidR="00825A7A" w:rsidRDefault="00825A7A" w:rsidP="00226C3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можно ли по почерку определить твой характер?</w:t>
      </w:r>
    </w:p>
    <w:p w:rsidR="00226C31" w:rsidRDefault="00226C31" w:rsidP="00226C3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шь ли ты узнавать по почерку особенности характера людей?</w:t>
      </w:r>
    </w:p>
    <w:p w:rsidR="00825A7A" w:rsidRDefault="00825A7A" w:rsidP="00226C31">
      <w:pPr>
        <w:pStyle w:val="a3"/>
        <w:numPr>
          <w:ilvl w:val="0"/>
          <w:numId w:val="6"/>
        </w:numPr>
        <w:spacing w:after="0" w:line="36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т ли твой почерк от настроения?</w:t>
      </w:r>
    </w:p>
    <w:p w:rsidR="009A0BD7" w:rsidRDefault="00226C31" w:rsidP="00226C31">
      <w:pPr>
        <w:pStyle w:val="a3"/>
        <w:numPr>
          <w:ilvl w:val="0"/>
          <w:numId w:val="6"/>
        </w:numPr>
        <w:spacing w:after="0" w:line="36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ли твой </w:t>
      </w:r>
      <w:r w:rsidR="00825A7A">
        <w:rPr>
          <w:rFonts w:ascii="Times New Roman" w:hAnsi="Times New Roman" w:cs="Times New Roman"/>
          <w:sz w:val="28"/>
          <w:szCs w:val="28"/>
        </w:rPr>
        <w:t>почерк</w:t>
      </w:r>
      <w:r>
        <w:rPr>
          <w:rFonts w:ascii="Times New Roman" w:hAnsi="Times New Roman" w:cs="Times New Roman"/>
          <w:sz w:val="28"/>
          <w:szCs w:val="28"/>
        </w:rPr>
        <w:t xml:space="preserve"> зависеть</w:t>
      </w:r>
      <w:r w:rsidR="00825A7A">
        <w:rPr>
          <w:rFonts w:ascii="Times New Roman" w:hAnsi="Times New Roman" w:cs="Times New Roman"/>
          <w:sz w:val="28"/>
          <w:szCs w:val="28"/>
        </w:rPr>
        <w:t xml:space="preserve"> от скорости письма?</w:t>
      </w:r>
    </w:p>
    <w:p w:rsidR="00423706" w:rsidRPr="009A0BD7" w:rsidRDefault="009A0BD7" w:rsidP="009C399D">
      <w:pPr>
        <w:spacing w:after="0" w:line="36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9245</wp:posOffset>
            </wp:positionV>
            <wp:extent cx="2877185" cy="1524000"/>
            <wp:effectExtent l="19050" t="0" r="1841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26C31" w:rsidRPr="009A0BD7">
        <w:rPr>
          <w:rFonts w:ascii="Times New Roman" w:hAnsi="Times New Roman" w:cs="Times New Roman"/>
          <w:sz w:val="28"/>
          <w:szCs w:val="28"/>
        </w:rPr>
        <w:t>Обработав анкету, я получила следующие данные:</w:t>
      </w:r>
    </w:p>
    <w:p w:rsidR="00226C31" w:rsidRDefault="009A0BD7" w:rsidP="00226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7365" cy="1524000"/>
            <wp:effectExtent l="19050" t="0" r="1968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66E8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F0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7185" cy="1657350"/>
            <wp:effectExtent l="19050" t="0" r="184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40B52" w:rsidRPr="00AF0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15906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47CA" w:rsidRDefault="00AF042E" w:rsidP="00F56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209550</wp:posOffset>
            </wp:positionV>
            <wp:extent cx="3019425" cy="1457325"/>
            <wp:effectExtent l="19050" t="0" r="95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247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47CA" w:rsidRDefault="009247CA" w:rsidP="00F56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7CA" w:rsidRDefault="009247CA" w:rsidP="00F56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7CA" w:rsidRDefault="009247CA" w:rsidP="00F56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7CA" w:rsidRDefault="009247CA" w:rsidP="00F562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7CA" w:rsidRPr="005C754D" w:rsidRDefault="009247CA" w:rsidP="005C75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62B1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данные анкеты, я сделала вывод:</w:t>
      </w:r>
      <w:r w:rsidR="00F562B1">
        <w:rPr>
          <w:rFonts w:ascii="Times New Roman" w:hAnsi="Times New Roman" w:cs="Times New Roman"/>
          <w:sz w:val="28"/>
          <w:szCs w:val="28"/>
        </w:rPr>
        <w:t xml:space="preserve"> ребята  не счи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562B1">
        <w:rPr>
          <w:rFonts w:ascii="Times New Roman" w:hAnsi="Times New Roman" w:cs="Times New Roman"/>
          <w:sz w:val="28"/>
          <w:szCs w:val="28"/>
        </w:rPr>
        <w:t xml:space="preserve">почерк </w:t>
      </w:r>
      <w:r>
        <w:rPr>
          <w:rFonts w:ascii="Times New Roman" w:hAnsi="Times New Roman" w:cs="Times New Roman"/>
          <w:sz w:val="28"/>
          <w:szCs w:val="28"/>
        </w:rPr>
        <w:t>зависит от</w:t>
      </w:r>
      <w:r w:rsidR="00F562B1">
        <w:rPr>
          <w:rFonts w:ascii="Times New Roman" w:hAnsi="Times New Roman" w:cs="Times New Roman"/>
          <w:sz w:val="28"/>
          <w:szCs w:val="28"/>
        </w:rPr>
        <w:t xml:space="preserve"> характера. </w:t>
      </w:r>
      <w:r>
        <w:rPr>
          <w:rFonts w:ascii="Times New Roman" w:hAnsi="Times New Roman" w:cs="Times New Roman"/>
          <w:sz w:val="28"/>
          <w:szCs w:val="28"/>
        </w:rPr>
        <w:t>Среди отвечающих небольшая доля (9%) тех, кто умеет по почерку узнавать особенности характера</w:t>
      </w:r>
    </w:p>
    <w:p w:rsidR="0082475F" w:rsidRPr="00890EC0" w:rsidRDefault="00412395" w:rsidP="00890EC0">
      <w:pPr>
        <w:pStyle w:val="a3"/>
        <w:numPr>
          <w:ilvl w:val="0"/>
          <w:numId w:val="4"/>
        </w:numPr>
        <w:tabs>
          <w:tab w:val="left" w:pos="16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E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ие почерка и определение особенностей характера </w:t>
      </w:r>
    </w:p>
    <w:p w:rsidR="00825A7A" w:rsidRDefault="005C754D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5A7A">
        <w:rPr>
          <w:rFonts w:ascii="Times New Roman" w:hAnsi="Times New Roman" w:cs="Times New Roman"/>
          <w:sz w:val="28"/>
          <w:szCs w:val="28"/>
        </w:rPr>
        <w:t xml:space="preserve">Изучив теорию по данному вопросу и </w:t>
      </w:r>
      <w:r w:rsidR="00412395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анкеты, я </w:t>
      </w:r>
      <w:r w:rsidR="00825A7A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9247CA">
        <w:rPr>
          <w:rFonts w:ascii="Times New Roman" w:hAnsi="Times New Roman" w:cs="Times New Roman"/>
          <w:sz w:val="28"/>
          <w:szCs w:val="28"/>
        </w:rPr>
        <w:t xml:space="preserve">  </w:t>
      </w:r>
      <w:r w:rsidR="00412395">
        <w:rPr>
          <w:rFonts w:ascii="Times New Roman" w:hAnsi="Times New Roman" w:cs="Times New Roman"/>
          <w:sz w:val="28"/>
          <w:szCs w:val="28"/>
        </w:rPr>
        <w:t>попробовать себя в роли графолога и доказать моим одноклассникам, что почерк человека зависит от его характера.</w:t>
      </w:r>
    </w:p>
    <w:p w:rsidR="00D10422" w:rsidRDefault="00D10422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ятам было предложено написать текст на листе обычной белой бумаги, нелинованной и без полей. </w:t>
      </w:r>
    </w:p>
    <w:p w:rsidR="005C754D" w:rsidRDefault="005C754D" w:rsidP="005C75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422" w:rsidRPr="00855B76" w:rsidRDefault="00855B76" w:rsidP="005C75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80445" w:rsidRPr="00855B76">
        <w:rPr>
          <w:rFonts w:ascii="Times New Roman" w:hAnsi="Times New Roman" w:cs="Times New Roman"/>
          <w:i/>
          <w:sz w:val="28"/>
          <w:szCs w:val="28"/>
        </w:rPr>
        <w:t xml:space="preserve">В траве клубника была ещё зелена, зато необыкновенно крупна; на открытых же местах она уже поспевала. Из скошенных рядов мы с отцом набрали по большой кисти таких ягод, из которых иные попадались крупнее обыкновенного ореха; многие из </w:t>
      </w:r>
      <w:proofErr w:type="gramStart"/>
      <w:r w:rsidR="00880445" w:rsidRPr="00855B76">
        <w:rPr>
          <w:rFonts w:ascii="Times New Roman" w:hAnsi="Times New Roman" w:cs="Times New Roman"/>
          <w:i/>
          <w:sz w:val="28"/>
          <w:szCs w:val="28"/>
        </w:rPr>
        <w:t>них</w:t>
      </w:r>
      <w:proofErr w:type="gramEnd"/>
      <w:r w:rsidR="00880445" w:rsidRPr="00855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B76">
        <w:rPr>
          <w:rFonts w:ascii="Times New Roman" w:hAnsi="Times New Roman" w:cs="Times New Roman"/>
          <w:i/>
          <w:sz w:val="28"/>
          <w:szCs w:val="28"/>
        </w:rPr>
        <w:t>хотя ещё не покраснели, но были уже мягки и вкусны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10422" w:rsidRDefault="00855B76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0422">
        <w:rPr>
          <w:rFonts w:ascii="Times New Roman" w:hAnsi="Times New Roman" w:cs="Times New Roman"/>
          <w:sz w:val="28"/>
          <w:szCs w:val="28"/>
        </w:rPr>
        <w:t xml:space="preserve">Чтобы почерк был естественным, ребятам не сообщали, что проводится его исследование. </w:t>
      </w:r>
      <w:r w:rsidR="00D10422" w:rsidRPr="00855B76">
        <w:rPr>
          <w:rFonts w:ascii="Times New Roman" w:hAnsi="Times New Roman" w:cs="Times New Roman"/>
          <w:sz w:val="28"/>
          <w:szCs w:val="28"/>
        </w:rPr>
        <w:t xml:space="preserve">Образцы почерка представлены в </w:t>
      </w:r>
      <w:r w:rsidR="00D10422" w:rsidRPr="00890EC0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Pr="00890EC0">
        <w:rPr>
          <w:rFonts w:ascii="Times New Roman" w:hAnsi="Times New Roman" w:cs="Times New Roman"/>
          <w:b/>
          <w:sz w:val="28"/>
          <w:szCs w:val="28"/>
        </w:rPr>
        <w:t>.</w:t>
      </w:r>
    </w:p>
    <w:p w:rsidR="00855B76" w:rsidRDefault="00855B76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бразцах были проанализированы следующие особенности</w:t>
      </w:r>
      <w:r w:rsidR="00F562B1">
        <w:rPr>
          <w:rFonts w:ascii="Times New Roman" w:hAnsi="Times New Roman" w:cs="Times New Roman"/>
          <w:sz w:val="28"/>
          <w:szCs w:val="28"/>
        </w:rPr>
        <w:t xml:space="preserve">  почерка:</w:t>
      </w:r>
    </w:p>
    <w:p w:rsidR="00F562B1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строк</w:t>
      </w:r>
    </w:p>
    <w:p w:rsidR="00F562B1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:rsidR="00F562B1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букв</w:t>
      </w:r>
    </w:p>
    <w:p w:rsidR="00F562B1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укв</w:t>
      </w:r>
    </w:p>
    <w:p w:rsidR="00F562B1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тания букв</w:t>
      </w:r>
    </w:p>
    <w:p w:rsidR="00F562B1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нажима</w:t>
      </w:r>
    </w:p>
    <w:p w:rsidR="00CD2357" w:rsidRPr="00CD2357" w:rsidRDefault="00F562B1" w:rsidP="005C7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написания  слов</w:t>
      </w:r>
      <w:r w:rsidR="00CD2357" w:rsidRPr="00CD2357">
        <w:rPr>
          <w:rFonts w:ascii="Times New Roman" w:hAnsi="Times New Roman" w:cs="Times New Roman"/>
          <w:sz w:val="28"/>
          <w:szCs w:val="28"/>
        </w:rPr>
        <w:tab/>
      </w:r>
    </w:p>
    <w:p w:rsidR="00EA4979" w:rsidRDefault="00306225" w:rsidP="005C754D">
      <w:pPr>
        <w:tabs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6F9A">
        <w:rPr>
          <w:rFonts w:ascii="Times New Roman" w:hAnsi="Times New Roman" w:cs="Times New Roman"/>
          <w:sz w:val="28"/>
          <w:szCs w:val="28"/>
        </w:rPr>
        <w:t xml:space="preserve">Мною было исследовано 9 образцов почерка. </w:t>
      </w:r>
      <w:r>
        <w:rPr>
          <w:rFonts w:ascii="Times New Roman" w:hAnsi="Times New Roman" w:cs="Times New Roman"/>
          <w:sz w:val="28"/>
          <w:szCs w:val="28"/>
        </w:rPr>
        <w:t xml:space="preserve"> Для анализа я намеренно взяла образцы почерка тех ребят, с которыми общаюсь больше, для того, чтобы убедиться, что особенности характера, обнаруженные в процессе исследования почерка, совпадают с теми особенностями, которые я могла наблюдать в процессе общения.</w:t>
      </w:r>
    </w:p>
    <w:p w:rsidR="009F3003" w:rsidRDefault="00306225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3003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CD2357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:rsidR="00CD2357" w:rsidRDefault="00CD2357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54D" w:rsidRDefault="005C754D" w:rsidP="005C7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9F" w:rsidRPr="005C754D" w:rsidRDefault="00ED3E9F" w:rsidP="005C754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4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662"/>
      </w:tblGrid>
      <w:tr w:rsidR="00FD62C6" w:rsidTr="00DD7CFA">
        <w:tc>
          <w:tcPr>
            <w:tcW w:w="9747" w:type="dxa"/>
            <w:gridSpan w:val="2"/>
          </w:tcPr>
          <w:p w:rsidR="00FD62C6" w:rsidRPr="00FD62C6" w:rsidRDefault="00FD62C6" w:rsidP="00FD62C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r w:rsidRPr="005C75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ой Софи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Неровные волнообразные строчки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клонна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к частой смене настроения, хитрост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Широкие поля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Отличается щедростью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Небольшой наклон вправо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уравновешенная, всегда открыта к общению; склонна к перемене настроения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Крупный почерк</w:t>
            </w:r>
          </w:p>
        </w:tc>
        <w:tc>
          <w:tcPr>
            <w:tcW w:w="6662" w:type="dxa"/>
          </w:tcPr>
          <w:p w:rsidR="00FD62C6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ружелюб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общительная, эмоциональная, легко находит общий язык с людьми. По натуре – лидер.</w:t>
            </w:r>
          </w:p>
          <w:p w:rsidR="00DD7CFA" w:rsidRPr="00DD7CFA" w:rsidRDefault="00DD7CFA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5.Угловатые буквы 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Эгоистична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, всегда стремится к независимости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Лёгкий нажим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Чувствительная и романтичная натура, ответственна, но нетороплива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Слитный почерк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Обладает хорошим логическим мышлением</w:t>
            </w:r>
          </w:p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RPr="00FD62C6" w:rsidTr="00DD7CFA">
        <w:tc>
          <w:tcPr>
            <w:tcW w:w="9747" w:type="dxa"/>
            <w:gridSpan w:val="2"/>
          </w:tcPr>
          <w:p w:rsidR="00FD62C6" w:rsidRPr="00FD62C6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2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proofErr w:type="spellStart"/>
            <w:r w:rsidRPr="00FD62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жакина</w:t>
            </w:r>
            <w:proofErr w:type="spellEnd"/>
            <w:r w:rsidRPr="00FD62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62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а</w:t>
            </w:r>
            <w:proofErr w:type="spellEnd"/>
          </w:p>
        </w:tc>
      </w:tr>
      <w:tr w:rsidR="00FD62C6" w:rsidRP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Прямые строчки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ый, рассудительный, уравновешенный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Сужающийся левый край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купость, иногда жадн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3.Вертикальный почерк 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Тщательно анализирует ситуацию, потом принимает решение; главная черта – упрямство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4.Крупный почерк 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Легко находит общий язык с людьми, по натуре – лидер, много друзей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Округлые буквы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оброта, отзывчивость, способность идти на компромиссы; на него можно положиться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Сильный нажим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Уверенный в себе, оптимист, общительный, склонный к проявлению силы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Слитный почерк</w:t>
            </w:r>
          </w:p>
        </w:tc>
        <w:tc>
          <w:tcPr>
            <w:tcW w:w="6662" w:type="dxa"/>
          </w:tcPr>
          <w:p w:rsidR="00FD62C6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Развито логическое мышление</w:t>
            </w:r>
          </w:p>
          <w:p w:rsidR="00DD7CFA" w:rsidRPr="00DD7CFA" w:rsidRDefault="00DD7CFA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Tr="00DD7CFA">
        <w:tc>
          <w:tcPr>
            <w:tcW w:w="9747" w:type="dxa"/>
            <w:gridSpan w:val="2"/>
          </w:tcPr>
          <w:p w:rsidR="00FD62C6" w:rsidRPr="00DD7CFA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йзер Наст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Прямые строчки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ая, рассудительная, уравновешенная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Узкие поля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Бережлив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Вертикальный почерк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Тщательно анализирует ситуацию, потом принимает решение; главная черта – упрямство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Мелкий почерк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держанность, расчётливость, скрытность, замкнутость; ей можно доверять ответственную работу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Округлые буквы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оброта, отзывчивость, способность идти на компромиссы; на неё можно положиться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A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Сильный нажим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Уверенный в себе, оптимист, общительный,  </w:t>
            </w: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клонна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к проявлению силы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Слитный почерк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Развито логическое мышление</w:t>
            </w:r>
          </w:p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Tr="00DD7CFA">
        <w:tc>
          <w:tcPr>
            <w:tcW w:w="9747" w:type="dxa"/>
            <w:gridSpan w:val="2"/>
          </w:tcPr>
          <w:p w:rsidR="00FD62C6" w:rsidRPr="00DD7CFA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ализ почерка </w:t>
            </w:r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ой Яны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Строчки опускаются вниз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Пессимистка 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Узкие поля</w:t>
            </w:r>
          </w:p>
        </w:tc>
        <w:tc>
          <w:tcPr>
            <w:tcW w:w="6662" w:type="dxa"/>
          </w:tcPr>
          <w:p w:rsidR="00FD62C6" w:rsidRPr="00DD7CFA" w:rsidRDefault="00FD62C6" w:rsidP="00EA4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Бережлив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Вертикальный почерк</w:t>
            </w: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Тщательно анализирует ситуацию, потом принимает решение; главная черта – упрямство. 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Мелкий почерк</w:t>
            </w: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держанность, расчётливость, скрытность, замкнутость;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Угловатые буквы</w:t>
            </w: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Эгоизм; стремление к независимост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Лёгкий нажим</w:t>
            </w: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Чувствительная романтичная натура, </w:t>
            </w: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концентрирован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прежде всего на своём внутреннем мире.</w:t>
            </w:r>
          </w:p>
        </w:tc>
      </w:tr>
      <w:tr w:rsidR="00FD62C6" w:rsidTr="00DD7CFA">
        <w:tc>
          <w:tcPr>
            <w:tcW w:w="3085" w:type="dxa"/>
          </w:tcPr>
          <w:p w:rsidR="00FD62C6" w:rsidRDefault="00FD62C6" w:rsidP="00B26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Буквы не связаны друг с другом</w:t>
            </w:r>
          </w:p>
          <w:p w:rsidR="00DD7CFA" w:rsidRPr="00DD7CFA" w:rsidRDefault="00DD7CFA" w:rsidP="00B26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Развита интуиция</w:t>
            </w:r>
          </w:p>
        </w:tc>
      </w:tr>
      <w:tr w:rsidR="00FD62C6" w:rsidTr="00DD7CFA">
        <w:tc>
          <w:tcPr>
            <w:tcW w:w="9747" w:type="dxa"/>
            <w:gridSpan w:val="2"/>
          </w:tcPr>
          <w:p w:rsidR="00FD62C6" w:rsidRPr="00DD7CFA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ьевой Анфисы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Строчки опускаются вниз</w:t>
            </w: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Пессимистка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Левый край полей книзу расширяется</w:t>
            </w:r>
          </w:p>
        </w:tc>
        <w:tc>
          <w:tcPr>
            <w:tcW w:w="6662" w:type="dxa"/>
          </w:tcPr>
          <w:p w:rsidR="00FD62C6" w:rsidRPr="00DD7CFA" w:rsidRDefault="00FD62C6" w:rsidP="00E87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Расточительность 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21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Небольшой наклон вправо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уравновешенная, всегда открыта к общению; склонна к перемене настроения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Буквы среднего размера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Эмоциональна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, легко находит общий язык с людьми, но сдержанна, порой замкнута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Угловатые  буквы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Эгоистична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, всегда стремится к независимости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Лёгкий нажим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Чувствительная и романтичная натура, ответственна, но нетороплива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Слитный почерк</w:t>
            </w:r>
          </w:p>
        </w:tc>
        <w:tc>
          <w:tcPr>
            <w:tcW w:w="6662" w:type="dxa"/>
          </w:tcPr>
          <w:p w:rsidR="00FD62C6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Хорошее логическое мышление</w:t>
            </w:r>
          </w:p>
          <w:p w:rsidR="00DD7CFA" w:rsidRPr="00DD7CFA" w:rsidRDefault="00DD7CFA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Tr="00DD7CFA">
        <w:tc>
          <w:tcPr>
            <w:tcW w:w="9747" w:type="dxa"/>
            <w:gridSpan w:val="2"/>
          </w:tcPr>
          <w:p w:rsidR="00FD62C6" w:rsidRPr="00DD7CFA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иной Нины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Прямые строки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ая, рассудительная, уравновешенная, реально оценивающая свои возможност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Узкие поля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Бережлив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Небольшой наклон вправо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уравновешенная, всегда открыта к общению; склонна к перемене настроения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Крупный почерк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ружелюб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общительная, эмоциональная, легко находит общий язык с людьми. По натуре – лидер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Округлые буквы</w:t>
            </w:r>
          </w:p>
        </w:tc>
        <w:tc>
          <w:tcPr>
            <w:tcW w:w="6662" w:type="dxa"/>
          </w:tcPr>
          <w:p w:rsidR="00FD62C6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оброта, отзывчивость, способность идти на компромиссы; на неё можно положиться.</w:t>
            </w:r>
          </w:p>
          <w:p w:rsidR="00DD7CFA" w:rsidRPr="00DD7CFA" w:rsidRDefault="00DD7CFA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Лёгкий нажим</w:t>
            </w:r>
          </w:p>
        </w:tc>
        <w:tc>
          <w:tcPr>
            <w:tcW w:w="6662" w:type="dxa"/>
          </w:tcPr>
          <w:p w:rsidR="00FD62C6" w:rsidRPr="00DD7CFA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Чувствительная и романтичная натура, ответственна, но нетороплива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Слитный почерк</w:t>
            </w:r>
          </w:p>
        </w:tc>
        <w:tc>
          <w:tcPr>
            <w:tcW w:w="6662" w:type="dxa"/>
          </w:tcPr>
          <w:p w:rsidR="00FD62C6" w:rsidRDefault="00FD62C6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Хорошее логическое мышление</w:t>
            </w:r>
          </w:p>
          <w:p w:rsidR="00DD7CFA" w:rsidRPr="00DD7CFA" w:rsidRDefault="00DD7CFA" w:rsidP="00986C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2C6" w:rsidTr="00DD7CFA">
        <w:tc>
          <w:tcPr>
            <w:tcW w:w="9747" w:type="dxa"/>
            <w:gridSpan w:val="2"/>
          </w:tcPr>
          <w:p w:rsidR="00FD62C6" w:rsidRPr="00DD7CFA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ализ почерка </w:t>
            </w:r>
            <w:proofErr w:type="spellStart"/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жаковой</w:t>
            </w:r>
            <w:proofErr w:type="spellEnd"/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яны</w:t>
            </w:r>
            <w:proofErr w:type="spellEnd"/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Строчки прямые, слегка опускаются вниз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, рассудительная, уравновешенная, но склонна к пессимизму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Широкие поля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Щедр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Вертикальный почерк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Тщательно анализирует ситуацию, потом принимает решение; главная черта – упрямство. 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Крупный почерк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ружелюбная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общительная, эмоциональная, легко находит общий язык с людьми. По натуре – лидер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Округлые буквы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Доброта, отзывчивость, способность идти на компромиссы; на неё можно положиться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Лёгкий нажим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Чувствительная и романтичная натура, нетороплива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Буквы не связаны друг с другом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Развита интуиция</w:t>
            </w:r>
          </w:p>
        </w:tc>
      </w:tr>
      <w:tr w:rsidR="00FD62C6" w:rsidTr="00DD7CFA">
        <w:tc>
          <w:tcPr>
            <w:tcW w:w="9747" w:type="dxa"/>
            <w:gridSpan w:val="2"/>
          </w:tcPr>
          <w:p w:rsidR="00FD62C6" w:rsidRPr="00DD7CFA" w:rsidRDefault="00FD62C6" w:rsidP="00FD6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шова Кирилла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1.Строчки неровные, опускаются вниз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Частая смена настроения, неуравновешенность, хитрость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C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2.Широкие поля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Щедр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3.Вертикальный почерк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Тщательно анализирует ситуацию, потом принимает решение; главная черта – упрямство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4.Мелкий почерк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Сдержанный, скрытный, замкнутый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5.Угловатые буквы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Эгоистичен</w:t>
            </w:r>
            <w:proofErr w:type="gramEnd"/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, стремится к независимости; не любит, чтобы ему указывал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6.Сильный нажим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DD7CFA">
              <w:rPr>
                <w:rFonts w:ascii="Times New Roman" w:hAnsi="Times New Roman" w:cs="Times New Roman"/>
                <w:sz w:val="24"/>
                <w:szCs w:val="24"/>
              </w:rPr>
              <w:t xml:space="preserve"> в себе, общителен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7.Слитный почерк</w:t>
            </w:r>
          </w:p>
        </w:tc>
        <w:tc>
          <w:tcPr>
            <w:tcW w:w="6662" w:type="dxa"/>
          </w:tcPr>
          <w:p w:rsidR="00FD62C6" w:rsidRPr="00DD7CFA" w:rsidRDefault="00FD62C6" w:rsidP="002A7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FA">
              <w:rPr>
                <w:rFonts w:ascii="Times New Roman" w:hAnsi="Times New Roman" w:cs="Times New Roman"/>
                <w:sz w:val="24"/>
                <w:szCs w:val="24"/>
              </w:rPr>
              <w:t>Хорошее логическое мышление</w:t>
            </w:r>
          </w:p>
        </w:tc>
      </w:tr>
      <w:tr w:rsidR="00DD7CFA" w:rsidTr="00DD7CFA">
        <w:tc>
          <w:tcPr>
            <w:tcW w:w="9747" w:type="dxa"/>
            <w:gridSpan w:val="2"/>
          </w:tcPr>
          <w:p w:rsidR="00DD7CFA" w:rsidRPr="00DD7CFA" w:rsidRDefault="00DD7CFA" w:rsidP="00DD7C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почерка </w:t>
            </w:r>
            <w:r w:rsidRPr="00DD7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а Алёш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очерка</w:t>
            </w:r>
          </w:p>
        </w:tc>
        <w:tc>
          <w:tcPr>
            <w:tcW w:w="6662" w:type="dxa"/>
          </w:tcPr>
          <w:p w:rsidR="00FD62C6" w:rsidRPr="00DD7CFA" w:rsidRDefault="00FD62C6" w:rsidP="00FD62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A">
              <w:rPr>
                <w:rFonts w:ascii="Times New Roman" w:hAnsi="Times New Roman" w:cs="Times New Roman"/>
                <w:b/>
                <w:sz w:val="28"/>
                <w:szCs w:val="28"/>
              </w:rPr>
              <w:t>Какую особенность характера показывает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1.Строчки неровные, опускаются вниз</w:t>
            </w:r>
          </w:p>
        </w:tc>
        <w:tc>
          <w:tcPr>
            <w:tcW w:w="6662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Частая смена настроения, неуравновешенность, хитрость.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2.Узкие поля</w:t>
            </w:r>
          </w:p>
        </w:tc>
        <w:tc>
          <w:tcPr>
            <w:tcW w:w="6662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Бережливость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3.Небольшой наклон вправо</w:t>
            </w:r>
          </w:p>
        </w:tc>
        <w:tc>
          <w:tcPr>
            <w:tcW w:w="6662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покойный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 xml:space="preserve"> и уравновешенный, всегда открыт к общению; склонен  к перемене настроения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4.Мелкий почерк</w:t>
            </w:r>
          </w:p>
        </w:tc>
        <w:tc>
          <w:tcPr>
            <w:tcW w:w="6662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Сдержанный, скрытный, замкнутый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5.Угловатые буквы</w:t>
            </w:r>
          </w:p>
        </w:tc>
        <w:tc>
          <w:tcPr>
            <w:tcW w:w="6662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Эгоистичен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, стремится к независимости; не любит, чтобы ему указывали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6.Лёгкий нажим</w:t>
            </w:r>
          </w:p>
        </w:tc>
        <w:tc>
          <w:tcPr>
            <w:tcW w:w="6662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Мечтательный</w:t>
            </w:r>
            <w:proofErr w:type="gramEnd"/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, сконцентрирован на себе</w:t>
            </w:r>
          </w:p>
        </w:tc>
      </w:tr>
      <w:tr w:rsidR="00FD62C6" w:rsidTr="00DD7CFA">
        <w:tc>
          <w:tcPr>
            <w:tcW w:w="3085" w:type="dxa"/>
          </w:tcPr>
          <w:p w:rsidR="00FD62C6" w:rsidRPr="00DD7CFA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7.Слитный почерк</w:t>
            </w:r>
          </w:p>
        </w:tc>
        <w:tc>
          <w:tcPr>
            <w:tcW w:w="6662" w:type="dxa"/>
          </w:tcPr>
          <w:p w:rsidR="00FD62C6" w:rsidRDefault="00FD62C6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CFA">
              <w:rPr>
                <w:rFonts w:ascii="Times New Roman" w:hAnsi="Times New Roman" w:cs="Times New Roman"/>
                <w:sz w:val="26"/>
                <w:szCs w:val="26"/>
              </w:rPr>
              <w:t>Развито логическое мышление</w:t>
            </w:r>
          </w:p>
          <w:p w:rsidR="00DD7CFA" w:rsidRPr="00DD7CFA" w:rsidRDefault="00DD7CFA" w:rsidP="00D34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6225" w:rsidRDefault="005C2702" w:rsidP="00306225">
      <w:pPr>
        <w:tabs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D7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ак</w:t>
      </w:r>
      <w:r w:rsidRPr="00D45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следов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 почерк и почерк моих одноклассников, я смогла увидеть особенности </w:t>
      </w:r>
      <w:r w:rsidRPr="00D45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ов и приш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45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ы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D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306225">
        <w:rPr>
          <w:rFonts w:ascii="Times New Roman" w:hAnsi="Times New Roman" w:cs="Times New Roman"/>
          <w:sz w:val="28"/>
          <w:szCs w:val="28"/>
        </w:rPr>
        <w:t>особенности характера, обнаруженные в процессе исследования почерка, совпадают с теми особенностями, которые проявляются в процессе общения.</w:t>
      </w:r>
    </w:p>
    <w:p w:rsidR="00270401" w:rsidRDefault="00270401" w:rsidP="005C2702">
      <w:pPr>
        <w:pStyle w:val="a3"/>
        <w:spacing w:after="0" w:line="360" w:lineRule="auto"/>
        <w:ind w:left="-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702" w:rsidRPr="0075509F" w:rsidRDefault="005C2702" w:rsidP="005C2702">
      <w:pPr>
        <w:pStyle w:val="a3"/>
        <w:spacing w:after="0" w:line="360" w:lineRule="auto"/>
        <w:ind w:left="-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5C2702" w:rsidRPr="0075509F" w:rsidRDefault="005C2702" w:rsidP="00270401">
      <w:pPr>
        <w:pStyle w:val="1"/>
        <w:contextualSpacing/>
        <w:rPr>
          <w:iCs/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зучив</w:t>
      </w:r>
      <w:r w:rsidRPr="0075509F">
        <w:rPr>
          <w:color w:val="auto"/>
          <w:szCs w:val="28"/>
          <w:shd w:val="clear" w:color="auto" w:fill="FFFFFF"/>
        </w:rPr>
        <w:t xml:space="preserve"> теоретическую литературу</w:t>
      </w:r>
      <w:r>
        <w:rPr>
          <w:color w:val="auto"/>
          <w:szCs w:val="28"/>
          <w:shd w:val="clear" w:color="auto" w:fill="FFFFFF"/>
        </w:rPr>
        <w:t xml:space="preserve"> по теме</w:t>
      </w:r>
      <w:r w:rsidRPr="0075509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 xml:space="preserve">я </w:t>
      </w:r>
      <w:r w:rsidRPr="0075509F">
        <w:rPr>
          <w:color w:val="auto"/>
          <w:szCs w:val="28"/>
          <w:shd w:val="clear" w:color="auto" w:fill="FFFFFF"/>
        </w:rPr>
        <w:t>пришл</w:t>
      </w:r>
      <w:r>
        <w:rPr>
          <w:color w:val="auto"/>
          <w:szCs w:val="28"/>
          <w:shd w:val="clear" w:color="auto" w:fill="FFFFFF"/>
        </w:rPr>
        <w:t>а</w:t>
      </w:r>
      <w:r w:rsidRPr="0075509F">
        <w:rPr>
          <w:color w:val="auto"/>
          <w:szCs w:val="28"/>
          <w:shd w:val="clear" w:color="auto" w:fill="FFFFFF"/>
        </w:rPr>
        <w:t xml:space="preserve"> к выводу, что к настоящему времени </w:t>
      </w:r>
      <w:r>
        <w:rPr>
          <w:color w:val="auto"/>
          <w:szCs w:val="28"/>
          <w:shd w:val="clear" w:color="auto" w:fill="FFFFFF"/>
        </w:rPr>
        <w:t xml:space="preserve"> наука </w:t>
      </w:r>
      <w:r w:rsidRPr="0075509F">
        <w:rPr>
          <w:color w:val="auto"/>
          <w:szCs w:val="28"/>
          <w:shd w:val="clear" w:color="auto" w:fill="FFFFFF"/>
        </w:rPr>
        <w:t>графология</w:t>
      </w:r>
      <w:r w:rsidRPr="0075509F">
        <w:rPr>
          <w:rStyle w:val="a8"/>
          <w:bCs/>
          <w:color w:val="auto"/>
          <w:szCs w:val="28"/>
          <w:shd w:val="clear" w:color="auto" w:fill="FFFFFF"/>
        </w:rPr>
        <w:t>,</w:t>
      </w:r>
      <w:r w:rsidRPr="0075509F">
        <w:rPr>
          <w:rStyle w:val="apple-converted-space"/>
          <w:b/>
          <w:bCs/>
          <w:color w:val="auto"/>
          <w:szCs w:val="28"/>
          <w:shd w:val="clear" w:color="auto" w:fill="FFFFFF"/>
        </w:rPr>
        <w:t> </w:t>
      </w:r>
      <w:r w:rsidRPr="0075509F">
        <w:rPr>
          <w:rStyle w:val="a8"/>
          <w:color w:val="auto"/>
          <w:szCs w:val="28"/>
          <w:shd w:val="clear" w:color="auto" w:fill="FFFFFF"/>
        </w:rPr>
        <w:t>которая</w:t>
      </w:r>
      <w:r w:rsidRPr="0075509F">
        <w:rPr>
          <w:rStyle w:val="apple-converted-space"/>
          <w:b/>
          <w:bCs/>
          <w:i/>
          <w:iCs/>
          <w:color w:val="auto"/>
          <w:szCs w:val="28"/>
          <w:shd w:val="clear" w:color="auto" w:fill="FFFFFF"/>
        </w:rPr>
        <w:t> </w:t>
      </w:r>
      <w:r w:rsidRPr="0075509F">
        <w:rPr>
          <w:rStyle w:val="a8"/>
          <w:color w:val="auto"/>
          <w:szCs w:val="28"/>
          <w:shd w:val="clear" w:color="auto" w:fill="FFFFFF"/>
        </w:rPr>
        <w:t xml:space="preserve">изучает </w:t>
      </w:r>
      <w:r>
        <w:rPr>
          <w:rStyle w:val="a8"/>
          <w:color w:val="auto"/>
          <w:szCs w:val="28"/>
          <w:shd w:val="clear" w:color="auto" w:fill="FFFFFF"/>
        </w:rPr>
        <w:t>зависимость</w:t>
      </w:r>
      <w:r w:rsidRPr="0075509F">
        <w:rPr>
          <w:rStyle w:val="a8"/>
          <w:color w:val="auto"/>
          <w:szCs w:val="28"/>
          <w:shd w:val="clear" w:color="auto" w:fill="FFFFFF"/>
        </w:rPr>
        <w:t xml:space="preserve"> между почерком и характером человека</w:t>
      </w:r>
      <w:r>
        <w:rPr>
          <w:rStyle w:val="a8"/>
          <w:color w:val="auto"/>
          <w:szCs w:val="28"/>
          <w:shd w:val="clear" w:color="auto" w:fill="FFFFFF"/>
        </w:rPr>
        <w:t xml:space="preserve">, </w:t>
      </w:r>
      <w:r w:rsidRPr="0075509F">
        <w:rPr>
          <w:color w:val="auto"/>
          <w:szCs w:val="28"/>
          <w:shd w:val="clear" w:color="auto" w:fill="FFFFFF"/>
        </w:rPr>
        <w:t>разносторонне изучена</w:t>
      </w:r>
      <w:r>
        <w:rPr>
          <w:color w:val="auto"/>
          <w:szCs w:val="28"/>
          <w:shd w:val="clear" w:color="auto" w:fill="FFFFFF"/>
        </w:rPr>
        <w:t>.</w:t>
      </w:r>
    </w:p>
    <w:p w:rsidR="005C2702" w:rsidRPr="0075509F" w:rsidRDefault="005C2702" w:rsidP="00270401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5509F">
        <w:rPr>
          <w:color w:val="000000"/>
          <w:sz w:val="28"/>
          <w:szCs w:val="28"/>
        </w:rPr>
        <w:t xml:space="preserve">Цель исследования достигнута: </w:t>
      </w:r>
      <w:r w:rsidR="00ED3E9F">
        <w:rPr>
          <w:color w:val="000000"/>
          <w:sz w:val="28"/>
          <w:szCs w:val="28"/>
        </w:rPr>
        <w:t xml:space="preserve">я узнала, </w:t>
      </w:r>
      <w:r w:rsidR="00270401">
        <w:rPr>
          <w:color w:val="000000"/>
          <w:sz w:val="28"/>
          <w:szCs w:val="28"/>
        </w:rPr>
        <w:t xml:space="preserve">что  </w:t>
      </w:r>
      <w:r w:rsidR="00ED3E9F">
        <w:rPr>
          <w:color w:val="000000"/>
          <w:sz w:val="28"/>
          <w:szCs w:val="28"/>
        </w:rPr>
        <w:t xml:space="preserve">почерк </w:t>
      </w:r>
      <w:r w:rsidR="00270401">
        <w:rPr>
          <w:color w:val="000000"/>
          <w:sz w:val="28"/>
          <w:szCs w:val="28"/>
        </w:rPr>
        <w:t xml:space="preserve">зависит </w:t>
      </w:r>
      <w:r w:rsidR="00ED3E9F">
        <w:rPr>
          <w:color w:val="000000"/>
          <w:sz w:val="28"/>
          <w:szCs w:val="28"/>
        </w:rPr>
        <w:t>от характера человека.</w:t>
      </w:r>
    </w:p>
    <w:p w:rsidR="005C2702" w:rsidRPr="00270401" w:rsidRDefault="005C2702" w:rsidP="00270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е задачи </w:t>
      </w:r>
      <w:r w:rsidR="00043271" w:rsidRPr="002704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</w:t>
      </w:r>
      <w:r w:rsidRPr="002704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3271" w:rsidRDefault="00043271" w:rsidP="0027040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 литература по графологии</w:t>
      </w:r>
    </w:p>
    <w:p w:rsidR="00043271" w:rsidRDefault="00043271" w:rsidP="0027040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 анкетирование одноклассников</w:t>
      </w:r>
    </w:p>
    <w:p w:rsidR="00043271" w:rsidRDefault="00043271" w:rsidP="0027040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ы образцы почерка одноклассников</w:t>
      </w:r>
    </w:p>
    <w:p w:rsidR="00043271" w:rsidRDefault="00043271" w:rsidP="0027040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анализ почерка одноклассников</w:t>
      </w:r>
    </w:p>
    <w:p w:rsidR="00043271" w:rsidRPr="004C1BCE" w:rsidRDefault="00043271" w:rsidP="0027040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CE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 xml:space="preserve">ны выводы, оформлены </w:t>
      </w:r>
      <w:r w:rsidRPr="004C1BCE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270401" w:rsidRPr="00DD7CFA" w:rsidRDefault="005C2702" w:rsidP="00270401">
      <w:pPr>
        <w:tabs>
          <w:tab w:val="left" w:pos="5760"/>
          <w:tab w:val="left" w:pos="6120"/>
          <w:tab w:val="left" w:pos="63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43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е </w:t>
      </w: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ого исследования выявлено, </w:t>
      </w:r>
      <w:r w:rsidR="0004327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если изучить</w:t>
      </w:r>
      <w:r w:rsidR="00043271" w:rsidRPr="004C1BCE">
        <w:rPr>
          <w:rFonts w:ascii="Times New Roman" w:hAnsi="Times New Roman" w:cs="Times New Roman"/>
          <w:sz w:val="28"/>
          <w:szCs w:val="28"/>
        </w:rPr>
        <w:t xml:space="preserve"> особенности почерка, можно узнать некоторые особенности  характера человека</w:t>
      </w:r>
      <w:r w:rsidR="00270401">
        <w:rPr>
          <w:rFonts w:ascii="Times New Roman" w:hAnsi="Times New Roman" w:cs="Times New Roman"/>
          <w:sz w:val="28"/>
          <w:szCs w:val="28"/>
        </w:rPr>
        <w:t xml:space="preserve">, </w:t>
      </w:r>
      <w:r w:rsidR="00270401" w:rsidRPr="00CD5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характеристику любому человеку. Это </w:t>
      </w:r>
      <w:r w:rsidR="00270401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научиться разбираться в людях, видеть их положительные и отрицательные стороны.</w:t>
      </w:r>
    </w:p>
    <w:p w:rsidR="00043271" w:rsidRDefault="00043271" w:rsidP="002704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271" w:rsidRDefault="00ED3E9F" w:rsidP="002704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гипотеза доказана.</w:t>
      </w:r>
    </w:p>
    <w:p w:rsidR="005C2702" w:rsidRDefault="005C2702" w:rsidP="00270401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Default="00043271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271" w:rsidRPr="00270401" w:rsidRDefault="00043271" w:rsidP="0027040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02" w:rsidRPr="0075509F" w:rsidRDefault="005C2702" w:rsidP="005C2702">
      <w:pPr>
        <w:pStyle w:val="a3"/>
        <w:spacing w:after="0" w:line="360" w:lineRule="auto"/>
        <w:ind w:left="-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5C2702" w:rsidRPr="0075509F" w:rsidRDefault="005C2702" w:rsidP="005C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ьдберг И.И Психология почерка., 2008- 17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5C2702" w:rsidRPr="0075509F" w:rsidRDefault="005C2702" w:rsidP="005C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>Зуев-Инсаров Д.М. Почерк и личность.:</w:t>
      </w: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лит </w:t>
      </w:r>
      <w:proofErr w:type="spellStart"/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кшн</w:t>
      </w:r>
      <w:proofErr w:type="spellEnd"/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>, ЛТД, 1992</w:t>
      </w:r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26 </w:t>
      </w:r>
      <w:proofErr w:type="gramStart"/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5C2702" w:rsidRDefault="005C2702" w:rsidP="005C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аева Е.Л. </w:t>
      </w: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графология. Как узнать характер чело</w:t>
      </w:r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 по почерку.: </w:t>
      </w:r>
      <w:proofErr w:type="spellStart"/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>Рипол</w:t>
      </w:r>
      <w:proofErr w:type="spellEnd"/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к</w:t>
      </w: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>,2010</w:t>
      </w:r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56 </w:t>
      </w:r>
      <w:proofErr w:type="gramStart"/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3147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5C2702" w:rsidRPr="00CC0FBE" w:rsidRDefault="005C2702" w:rsidP="005C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ов Е.И. Психология человека. -М.: </w:t>
      </w:r>
      <w:r w:rsidRPr="00CC0FB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, 199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C0FBE">
        <w:rPr>
          <w:rFonts w:ascii="Times New Roman" w:eastAsia="Times New Roman" w:hAnsi="Times New Roman" w:cs="Times New Roman"/>
          <w:color w:val="000000"/>
          <w:sz w:val="28"/>
          <w:szCs w:val="28"/>
        </w:rPr>
        <w:t>320 с.</w:t>
      </w:r>
    </w:p>
    <w:p w:rsidR="005C2702" w:rsidRDefault="005C2702" w:rsidP="005C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</w:rPr>
        <w:t>Щеголев, И. Тайны почерка/ И. Щеголев. СПб.: Питер, 2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5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5C2702" w:rsidRDefault="005C2702" w:rsidP="005C2702">
      <w:pPr>
        <w:pStyle w:val="a3"/>
        <w:spacing w:after="0" w:line="360" w:lineRule="auto"/>
        <w:ind w:left="-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02" w:rsidRPr="00CD5D52" w:rsidRDefault="005C2702" w:rsidP="005C2702">
      <w:pPr>
        <w:tabs>
          <w:tab w:val="left" w:pos="5760"/>
          <w:tab w:val="left" w:pos="6120"/>
          <w:tab w:val="left" w:pos="63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422" w:rsidRDefault="00D10422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Default="00ED3E9F" w:rsidP="00D10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9F" w:rsidRPr="00890EC0" w:rsidRDefault="00ED3E9F" w:rsidP="00D1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sectPr w:rsidR="00ED3E9F" w:rsidRPr="00890EC0" w:rsidSect="00270401">
      <w:footerReference w:type="default" r:id="rId13"/>
      <w:pgSz w:w="11906" w:h="16838"/>
      <w:pgMar w:top="85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C6" w:rsidRDefault="00FD62C6" w:rsidP="00043271">
      <w:pPr>
        <w:spacing w:after="0" w:line="240" w:lineRule="auto"/>
      </w:pPr>
      <w:r>
        <w:separator/>
      </w:r>
    </w:p>
  </w:endnote>
  <w:endnote w:type="continuationSeparator" w:id="1">
    <w:p w:rsidR="00FD62C6" w:rsidRDefault="00FD62C6" w:rsidP="0004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629137"/>
      <w:docPartObj>
        <w:docPartGallery w:val="Page Numbers (Bottom of Page)"/>
        <w:docPartUnique/>
      </w:docPartObj>
    </w:sdtPr>
    <w:sdtContent>
      <w:p w:rsidR="00FD62C6" w:rsidRDefault="00FD62C6">
        <w:pPr>
          <w:pStyle w:val="ab"/>
          <w:jc w:val="center"/>
        </w:pPr>
        <w:fldSimple w:instr="PAGE   \* MERGEFORMAT">
          <w:r w:rsidR="00CD1BBE">
            <w:rPr>
              <w:noProof/>
            </w:rPr>
            <w:t>14</w:t>
          </w:r>
        </w:fldSimple>
      </w:p>
    </w:sdtContent>
  </w:sdt>
  <w:p w:rsidR="00FD62C6" w:rsidRDefault="00FD62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C6" w:rsidRDefault="00FD62C6" w:rsidP="00043271">
      <w:pPr>
        <w:spacing w:after="0" w:line="240" w:lineRule="auto"/>
      </w:pPr>
      <w:r>
        <w:separator/>
      </w:r>
    </w:p>
  </w:footnote>
  <w:footnote w:type="continuationSeparator" w:id="1">
    <w:p w:rsidR="00FD62C6" w:rsidRDefault="00FD62C6" w:rsidP="0004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3FD"/>
    <w:multiLevelType w:val="multilevel"/>
    <w:tmpl w:val="58BCB3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22A04FF"/>
    <w:multiLevelType w:val="hybridMultilevel"/>
    <w:tmpl w:val="675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65C6"/>
    <w:multiLevelType w:val="hybridMultilevel"/>
    <w:tmpl w:val="4FF4D5F8"/>
    <w:lvl w:ilvl="0" w:tplc="C8725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603E"/>
    <w:multiLevelType w:val="hybridMultilevel"/>
    <w:tmpl w:val="F0C68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F5E82"/>
    <w:multiLevelType w:val="hybridMultilevel"/>
    <w:tmpl w:val="204422B4"/>
    <w:lvl w:ilvl="0" w:tplc="660667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00F73"/>
    <w:multiLevelType w:val="hybridMultilevel"/>
    <w:tmpl w:val="D0E8D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4337C"/>
    <w:multiLevelType w:val="hybridMultilevel"/>
    <w:tmpl w:val="86BC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13029"/>
    <w:multiLevelType w:val="hybridMultilevel"/>
    <w:tmpl w:val="7D5EE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B47F1"/>
    <w:multiLevelType w:val="hybridMultilevel"/>
    <w:tmpl w:val="A5E4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86399"/>
    <w:multiLevelType w:val="hybridMultilevel"/>
    <w:tmpl w:val="6A38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6D6F"/>
    <w:multiLevelType w:val="hybridMultilevel"/>
    <w:tmpl w:val="3A1CC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A5061"/>
    <w:multiLevelType w:val="hybridMultilevel"/>
    <w:tmpl w:val="C3BED8B2"/>
    <w:lvl w:ilvl="0" w:tplc="DBCA6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E580E"/>
    <w:multiLevelType w:val="hybridMultilevel"/>
    <w:tmpl w:val="918C5336"/>
    <w:lvl w:ilvl="0" w:tplc="DBCA6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0C8"/>
    <w:rsid w:val="00010601"/>
    <w:rsid w:val="00014487"/>
    <w:rsid w:val="0002452F"/>
    <w:rsid w:val="00043271"/>
    <w:rsid w:val="000B7925"/>
    <w:rsid w:val="000C7013"/>
    <w:rsid w:val="00100A38"/>
    <w:rsid w:val="00186EAE"/>
    <w:rsid w:val="001A6910"/>
    <w:rsid w:val="00222C1D"/>
    <w:rsid w:val="00226C31"/>
    <w:rsid w:val="00240B52"/>
    <w:rsid w:val="00270401"/>
    <w:rsid w:val="002A7F60"/>
    <w:rsid w:val="002C2A10"/>
    <w:rsid w:val="002E18F3"/>
    <w:rsid w:val="002F3CAB"/>
    <w:rsid w:val="00306225"/>
    <w:rsid w:val="003129BF"/>
    <w:rsid w:val="00330DA9"/>
    <w:rsid w:val="003C38C8"/>
    <w:rsid w:val="00412395"/>
    <w:rsid w:val="00423706"/>
    <w:rsid w:val="00473822"/>
    <w:rsid w:val="004779EF"/>
    <w:rsid w:val="004C1BCE"/>
    <w:rsid w:val="00503E27"/>
    <w:rsid w:val="00504140"/>
    <w:rsid w:val="00510296"/>
    <w:rsid w:val="00566E82"/>
    <w:rsid w:val="005B1405"/>
    <w:rsid w:val="005C2702"/>
    <w:rsid w:val="005C754D"/>
    <w:rsid w:val="005D67CD"/>
    <w:rsid w:val="006734E0"/>
    <w:rsid w:val="0067756E"/>
    <w:rsid w:val="006C7889"/>
    <w:rsid w:val="007B38BB"/>
    <w:rsid w:val="007C7E90"/>
    <w:rsid w:val="0082475F"/>
    <w:rsid w:val="00825A7A"/>
    <w:rsid w:val="008277C1"/>
    <w:rsid w:val="00840C97"/>
    <w:rsid w:val="00855B76"/>
    <w:rsid w:val="00880445"/>
    <w:rsid w:val="00890EC0"/>
    <w:rsid w:val="00904B49"/>
    <w:rsid w:val="009247CA"/>
    <w:rsid w:val="00986CB1"/>
    <w:rsid w:val="009A0BD7"/>
    <w:rsid w:val="009C399D"/>
    <w:rsid w:val="009D6194"/>
    <w:rsid w:val="009F3003"/>
    <w:rsid w:val="00A04092"/>
    <w:rsid w:val="00A603C4"/>
    <w:rsid w:val="00AE05F1"/>
    <w:rsid w:val="00AF042E"/>
    <w:rsid w:val="00B04363"/>
    <w:rsid w:val="00B26F9A"/>
    <w:rsid w:val="00B32F68"/>
    <w:rsid w:val="00B75F7F"/>
    <w:rsid w:val="00C21B72"/>
    <w:rsid w:val="00C80A64"/>
    <w:rsid w:val="00CA52F7"/>
    <w:rsid w:val="00CC6F5E"/>
    <w:rsid w:val="00CD1BBE"/>
    <w:rsid w:val="00CD2357"/>
    <w:rsid w:val="00CD7648"/>
    <w:rsid w:val="00D07D6F"/>
    <w:rsid w:val="00D10422"/>
    <w:rsid w:val="00D34A5A"/>
    <w:rsid w:val="00D650C8"/>
    <w:rsid w:val="00DD7CFA"/>
    <w:rsid w:val="00E56302"/>
    <w:rsid w:val="00E87EDC"/>
    <w:rsid w:val="00E90FD9"/>
    <w:rsid w:val="00EA4979"/>
    <w:rsid w:val="00ED3E9F"/>
    <w:rsid w:val="00F14B23"/>
    <w:rsid w:val="00F562B1"/>
    <w:rsid w:val="00FD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8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23706"/>
    <w:rPr>
      <w:b/>
    </w:rPr>
  </w:style>
  <w:style w:type="paragraph" w:styleId="a6">
    <w:name w:val="Balloon Text"/>
    <w:basedOn w:val="a"/>
    <w:link w:val="a7"/>
    <w:uiPriority w:val="99"/>
    <w:semiHidden/>
    <w:unhideWhenUsed/>
    <w:rsid w:val="0056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E82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C27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</w:rPr>
  </w:style>
  <w:style w:type="character" w:styleId="a8">
    <w:name w:val="Emphasis"/>
    <w:uiPriority w:val="20"/>
    <w:qFormat/>
    <w:rsid w:val="005C2702"/>
    <w:rPr>
      <w:i/>
      <w:iCs/>
    </w:rPr>
  </w:style>
  <w:style w:type="character" w:customStyle="1" w:styleId="apple-converted-space">
    <w:name w:val="apple-converted-space"/>
    <w:basedOn w:val="a0"/>
    <w:rsid w:val="005C2702"/>
  </w:style>
  <w:style w:type="paragraph" w:styleId="a9">
    <w:name w:val="header"/>
    <w:basedOn w:val="a"/>
    <w:link w:val="aa"/>
    <w:uiPriority w:val="99"/>
    <w:unhideWhenUsed/>
    <w:rsid w:val="000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271"/>
  </w:style>
  <w:style w:type="paragraph" w:styleId="ab">
    <w:name w:val="footer"/>
    <w:basedOn w:val="a"/>
    <w:link w:val="ac"/>
    <w:uiPriority w:val="99"/>
    <w:unhideWhenUsed/>
    <w:rsid w:val="0004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271"/>
  </w:style>
  <w:style w:type="table" w:styleId="ad">
    <w:name w:val="Table Grid"/>
    <w:basedOn w:val="a1"/>
    <w:uiPriority w:val="59"/>
    <w:rsid w:val="009F3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D62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равится ли тебе твой почерк?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81614508023324"/>
          <c:y val="0.14888197829803942"/>
          <c:w val="0.46689601630180066"/>
          <c:h val="0.713796404402366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тебе твой почерк?</c:v>
                </c:pt>
              </c:strCache>
            </c:strRef>
          </c:tx>
          <c:explosion val="10"/>
          <c:dLbls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000000000000032</c:v>
                </c:pt>
                <c:pt idx="1">
                  <c:v>0.39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A3-4686-9CB4-0C0FEEBDB7BD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952700675526449"/>
          <c:y val="0.28210124107377377"/>
          <c:w val="0.19551903453041436"/>
          <c:h val="0.2042906712932069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жно ли по почерку определить характер человека?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928602496260386"/>
          <c:y val="0.2912598907594206"/>
          <c:w val="0.40316670951552647"/>
          <c:h val="0.670257972290054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по почерку определить характер человека?</c:v>
                </c:pt>
              </c:strCache>
            </c:strRef>
          </c:tx>
          <c:explosion val="5"/>
          <c:dPt>
            <c:idx val="0"/>
            <c:explosion val="23"/>
            <c:extLst xmlns:c16r2="http://schemas.microsoft.com/office/drawing/2015/06/chart">
              <c:ext xmlns:c16="http://schemas.microsoft.com/office/drawing/2014/chart" uri="{C3380CC4-5D6E-409C-BE32-E72D297353CC}">
                <c16:uniqueId val="{00000000-22F6-45EF-8324-23B60E97E775}"/>
              </c:ext>
            </c:extLst>
          </c:dPt>
          <c:dLbls>
            <c:dLbl>
              <c:idx val="1"/>
              <c:layout>
                <c:manualLayout>
                  <c:x val="0.13488359700664668"/>
                  <c:y val="-7.31578235871062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F6-45EF-8324-23B60E97E77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26</c:v>
                </c:pt>
                <c:pt idx="1">
                  <c:v>0.6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F6-45EF-8324-23B60E97E77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2272973619251659"/>
          <c:y val="0.50864404195896717"/>
          <c:w val="0.19363985064926789"/>
          <c:h val="0.37094108874553866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меешь ли ты по почерку узнавать особенности характера?</a:t>
            </a:r>
          </a:p>
        </c:rich>
      </c:tx>
      <c:layout>
        <c:manualLayout>
          <c:xMode val="edge"/>
          <c:yMode val="edge"/>
          <c:x val="0.15693109791110663"/>
          <c:y val="0"/>
        </c:manualLayout>
      </c:layout>
    </c:title>
    <c:plotArea>
      <c:layout>
        <c:manualLayout>
          <c:layoutTarget val="inner"/>
          <c:xMode val="edge"/>
          <c:yMode val="edge"/>
          <c:x val="0.13178089000185947"/>
          <c:y val="0.27837244482370738"/>
          <c:w val="0.44840459411765327"/>
          <c:h val="0.70765262977203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ешь ли ты по почерку узнавать особенности характера?</c:v>
                </c:pt>
              </c:strCache>
            </c:strRef>
          </c:tx>
          <c:explosion val="1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F2-4CD0-964C-56268B1530D3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85244240303296"/>
          <c:y val="0.47348050243719536"/>
          <c:w val="0.17076763591387378"/>
          <c:h val="0.27204623071049694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висит ли твой почерк от настроения?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8402641557572402"/>
          <c:y val="0.38605881843605888"/>
          <c:w val="0.38747848465408163"/>
          <c:h val="0.589197540929224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т ли твой почерк от настроения?</c:v>
                </c:pt>
              </c:strCache>
            </c:strRef>
          </c:tx>
          <c:dPt>
            <c:idx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0-88C7-4B6C-999E-7B289576DEBC}"/>
              </c:ext>
            </c:extLst>
          </c:dPt>
          <c:dLbls>
            <c:dLbl>
              <c:idx val="0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C7-4B6C-999E-7B289576DEBC}"/>
                </c:ext>
              </c:extLst>
            </c:dLbl>
            <c:dLbl>
              <c:idx val="1"/>
              <c:layout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C7-4B6C-999E-7B289576DEBC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000000000000032</c:v>
                </c:pt>
                <c:pt idx="1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C7-4B6C-999E-7B289576DEBC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71282516768737292"/>
          <c:y val="0.47348050243719536"/>
          <c:w val="0.1444518601645797"/>
          <c:h val="0.2585945506811646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висит ли твой почерк от скорости письма?</a:t>
            </a:r>
          </a:p>
        </c:rich>
      </c:tx>
      <c:layout>
        <c:manualLayout>
          <c:xMode val="edge"/>
          <c:yMode val="edge"/>
          <c:x val="0.21294375938856699"/>
          <c:y val="0"/>
        </c:manualLayout>
      </c:layout>
    </c:title>
    <c:plotArea>
      <c:layout>
        <c:manualLayout>
          <c:layoutTarget val="inner"/>
          <c:xMode val="edge"/>
          <c:yMode val="edge"/>
          <c:x val="0.16296630953917654"/>
          <c:y val="0.2278346456692914"/>
          <c:w val="0.47045565250289662"/>
          <c:h val="0.772165354330708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т ли твой почерк от скорости письма?</c:v>
                </c:pt>
              </c:strCache>
            </c:strRef>
          </c:tx>
          <c:explosion val="12"/>
          <c:dLbls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033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D-459E-A4E5-D45748DEF8B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5978127734033321"/>
          <c:y val="0.46154418197725317"/>
          <c:w val="0.13988325929470732"/>
          <c:h val="0.2124274465691790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47C-6B1F-4907-9C6F-0D4978C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7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07T11:44:00Z</cp:lastPrinted>
  <dcterms:created xsi:type="dcterms:W3CDTF">2021-11-27T00:08:00Z</dcterms:created>
  <dcterms:modified xsi:type="dcterms:W3CDTF">2021-12-06T15:14:00Z</dcterms:modified>
</cp:coreProperties>
</file>